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A  __ __ __</w:t>
            </w:r>
          </w:p>
        </w:tc>
      </w:tr>
    </w:tbl>
    <w:p w:rsidR="00F135E2" w:rsidRPr="00F135E2" w:rsidRDefault="00F135E2">
      <w:pPr>
        <w:rPr>
          <w:sz w:val="4"/>
          <w:szCs w:val="4"/>
        </w:rPr>
      </w:pPr>
    </w:p>
    <w:tbl>
      <w:tblPr>
        <w:tblStyle w:val="TableGrid"/>
        <w:tblW w:w="1092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615"/>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615"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mong the methods of applying efficiency to city government are all </w:t>
            </w:r>
            <w:r w:rsidRPr="00FC66B3">
              <w:rPr>
                <w:rFonts w:ascii="Arial" w:hAnsi="Arial" w:cs="Arial"/>
                <w:b/>
                <w:color w:val="auto"/>
              </w:rPr>
              <w:t>except</w:t>
            </w:r>
            <w:r w:rsidRPr="00600273">
              <w:rPr>
                <w:rFonts w:ascii="Arial" w:hAnsi="Arial" w:cs="Arial"/>
                <w:color w:val="auto"/>
              </w:rPr>
              <w: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Ohio syste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ommission system</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ity-manager syste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615"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Areas investigated by muckrakers for newspapers and magazines (such as</w:t>
            </w:r>
            <w:r w:rsidRPr="00600273">
              <w:rPr>
                <w:rFonts w:ascii="Arial" w:hAnsi="Arial" w:cs="Arial"/>
                <w:i/>
                <w:iCs/>
                <w:sz w:val="20"/>
                <w:szCs w:val="20"/>
              </w:rPr>
              <w:t xml:space="preserve"> McClure’s</w:t>
            </w:r>
            <w:r w:rsidRPr="00600273">
              <w:rPr>
                <w:rFonts w:ascii="Arial" w:hAnsi="Arial" w:cs="Arial"/>
                <w:sz w:val="20"/>
                <w:szCs w:val="20"/>
              </w:rPr>
              <w:t>) included meatpacking (Upton Sinclair), city government (Lincoln Steffens), and Standard Oil (Ida Tarbell).</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a. True</w:t>
            </w:r>
          </w:p>
          <w:p w:rsidR="00031589" w:rsidRDefault="00031589" w:rsidP="00E50FDD">
            <w:pPr>
              <w:pStyle w:val="Quizfont"/>
              <w:rPr>
                <w:rFonts w:ascii="Arial" w:hAnsi="Arial" w:cs="Arial"/>
                <w:sz w:val="20"/>
                <w:szCs w:val="20"/>
              </w:rPr>
            </w:pPr>
            <w:r w:rsidRPr="00600273">
              <w:rPr>
                <w:rFonts w:ascii="Arial" w:hAnsi="Arial" w:cs="Arial"/>
                <w:sz w:val="20"/>
                <w:szCs w:val="20"/>
              </w:rPr>
              <w:t>b. False</w:t>
            </w:r>
          </w:p>
          <w:p w:rsidR="00031589" w:rsidRPr="00600273" w:rsidRDefault="00031589" w:rsidP="00E50FDD">
            <w:pPr>
              <w:pStyle w:val="Quizfont"/>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615" w:type="dxa"/>
            <w:tcMar>
              <w:left w:w="0" w:type="dxa"/>
              <w:right w:w="0" w:type="dxa"/>
            </w:tcMar>
          </w:tcPr>
          <w:p w:rsidR="00031589" w:rsidRPr="00600273" w:rsidRDefault="00031589" w:rsidP="00E50FDD">
            <w:pPr>
              <w:pStyle w:val="Normal0"/>
              <w:rPr>
                <w:rFonts w:cs="Arial"/>
                <w:sz w:val="20"/>
                <w:szCs w:val="20"/>
              </w:rPr>
            </w:pPr>
            <w:r w:rsidRPr="00600273">
              <w:rPr>
                <w:rFonts w:cs="Arial"/>
                <w:sz w:val="20"/>
                <w:szCs w:val="20"/>
              </w:rPr>
              <w:t>The Federal Reserve Act passed during Woodrow Wilson’s term set up a board (“the Fed”) with the ability to</w:t>
            </w:r>
          </w:p>
          <w:p w:rsidR="00031589" w:rsidRPr="00600273" w:rsidRDefault="00031589" w:rsidP="00E50FDD">
            <w:pPr>
              <w:pStyle w:val="Normal0"/>
              <w:rPr>
                <w:rFonts w:cs="Arial"/>
                <w:sz w:val="20"/>
                <w:szCs w:val="20"/>
              </w:rPr>
            </w:pPr>
            <w:r w:rsidRPr="00600273">
              <w:rPr>
                <w:rFonts w:cs="Arial"/>
                <w:sz w:val="20"/>
                <w:szCs w:val="20"/>
              </w:rPr>
              <w:t>a. Determine the amount of money in circulation.</w:t>
            </w:r>
          </w:p>
          <w:p w:rsidR="00031589" w:rsidRPr="00600273" w:rsidRDefault="00031589" w:rsidP="00E50FDD">
            <w:pPr>
              <w:pStyle w:val="Normal0"/>
              <w:rPr>
                <w:rFonts w:cs="Arial"/>
                <w:sz w:val="20"/>
                <w:szCs w:val="20"/>
              </w:rPr>
            </w:pPr>
            <w:r w:rsidRPr="00600273">
              <w:rPr>
                <w:rFonts w:cs="Arial"/>
                <w:sz w:val="20"/>
                <w:szCs w:val="20"/>
              </w:rPr>
              <w:t>b. Respond to cyclical business changes.</w:t>
            </w:r>
          </w:p>
          <w:p w:rsidR="00031589" w:rsidRPr="00600273" w:rsidRDefault="00031589" w:rsidP="00E50FDD">
            <w:pPr>
              <w:pStyle w:val="Normal0"/>
              <w:rPr>
                <w:rFonts w:cs="Arial"/>
                <w:sz w:val="20"/>
                <w:szCs w:val="20"/>
              </w:rPr>
            </w:pPr>
            <w:r w:rsidRPr="00600273">
              <w:rPr>
                <w:rFonts w:cs="Arial"/>
                <w:sz w:val="20"/>
                <w:szCs w:val="20"/>
              </w:rPr>
              <w:t>c. Expand or contract the nation's credit.</w:t>
            </w:r>
          </w:p>
          <w:p w:rsidR="00031589" w:rsidRPr="00600273" w:rsidRDefault="00031589" w:rsidP="00E50FDD">
            <w:pPr>
              <w:pStyle w:val="Normal0"/>
              <w:rPr>
                <w:rFonts w:cs="Arial"/>
                <w:sz w:val="20"/>
                <w:szCs w:val="20"/>
              </w:rPr>
            </w:pPr>
            <w:r w:rsidRPr="00600273">
              <w:rPr>
                <w:rFonts w:cs="Arial"/>
                <w:sz w:val="20"/>
                <w:szCs w:val="20"/>
              </w:rPr>
              <w:t>*d. All of the listed answers</w:t>
            </w:r>
          </w:p>
          <w:p w:rsidR="00031589" w:rsidRDefault="00031589" w:rsidP="00E50FDD">
            <w:pPr>
              <w:pStyle w:val="Normal0"/>
              <w:rPr>
                <w:rFonts w:cs="Arial"/>
                <w:sz w:val="20"/>
                <w:szCs w:val="20"/>
              </w:rPr>
            </w:pPr>
            <w:r w:rsidRPr="00600273">
              <w:rPr>
                <w:rFonts w:cs="Arial"/>
                <w:sz w:val="20"/>
                <w:szCs w:val="20"/>
              </w:rPr>
              <w:t>e. None of the listed answer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615"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reas Theodore Roosevelt’s New Nationalism plan wanted to ________ trusts, Woodrow Wilson’s New Freedom plan wanted to________ them.</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liminate, regulate</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gulate, eliminate</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romote, contai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ncourage, limit</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ontain, encourage</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615"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 xml:space="preserve">Among the varied advocates of the “social gospel” was Walter </w:t>
            </w:r>
            <w:proofErr w:type="spellStart"/>
            <w:r w:rsidRPr="00600273">
              <w:rPr>
                <w:rFonts w:ascii="Arial" w:hAnsi="Arial" w:cs="Arial"/>
                <w:sz w:val="20"/>
                <w:szCs w:val="20"/>
              </w:rPr>
              <w:t>Rauchenbusch</w:t>
            </w:r>
            <w:proofErr w:type="spellEnd"/>
            <w:r w:rsidRPr="00600273">
              <w:rPr>
                <w:rFonts w:ascii="Arial" w:hAnsi="Arial" w:cs="Arial"/>
                <w:sz w:val="20"/>
                <w:szCs w:val="20"/>
              </w:rPr>
              <w:t xml:space="preserve">, who supported the rights of worker to form unions and who spoke out against racial segregation and efforts to discriminate against immigrants. </w:t>
            </w:r>
          </w:p>
          <w:p w:rsidR="00031589" w:rsidRPr="00600273" w:rsidRDefault="00031589" w:rsidP="002D0658">
            <w:pPr>
              <w:rPr>
                <w:rFonts w:ascii="Arial" w:hAnsi="Arial" w:cs="Arial"/>
                <w:sz w:val="20"/>
                <w:szCs w:val="20"/>
              </w:rPr>
            </w:pPr>
            <w:r w:rsidRPr="00600273">
              <w:rPr>
                <w:rFonts w:ascii="Arial" w:hAnsi="Arial" w:cs="Arial"/>
                <w:sz w:val="20"/>
                <w:szCs w:val="20"/>
              </w:rPr>
              <w:t>a. True</w:t>
            </w:r>
          </w:p>
          <w:p w:rsidR="00031589" w:rsidRDefault="00031589" w:rsidP="002D0658">
            <w:pPr>
              <w:rPr>
                <w:rFonts w:ascii="Arial" w:hAnsi="Arial" w:cs="Arial"/>
                <w:sz w:val="20"/>
                <w:szCs w:val="20"/>
              </w:rPr>
            </w:pPr>
            <w:r w:rsidRPr="00600273">
              <w:rPr>
                <w:rFonts w:ascii="Arial" w:hAnsi="Arial" w:cs="Arial"/>
                <w:sz w:val="20"/>
                <w:szCs w:val="20"/>
              </w:rPr>
              <w:t>*b. False</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615" w:type="dxa"/>
            <w:tcMar>
              <w:left w:w="0" w:type="dxa"/>
              <w:right w:w="0" w:type="dxa"/>
            </w:tcMar>
          </w:tcPr>
          <w:p w:rsidR="00031589" w:rsidRPr="00600273" w:rsidRDefault="00031589" w:rsidP="00E2040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a result of the economic expansion during the Great War (World War I), </w:t>
            </w:r>
            <w:r>
              <w:rPr>
                <w:rFonts w:ascii="Arial" w:hAnsi="Arial" w:cs="Arial"/>
                <w:color w:val="auto"/>
              </w:rPr>
              <w:t>Latinos</w:t>
            </w:r>
            <w:r w:rsidRPr="00600273">
              <w:rPr>
                <w:rFonts w:ascii="Arial" w:hAnsi="Arial" w:cs="Arial"/>
                <w:color w:val="auto"/>
              </w:rPr>
              <w:t xml:space="preserve"> moved to </w:t>
            </w:r>
            <w:r>
              <w:rPr>
                <w:rFonts w:ascii="Arial" w:hAnsi="Arial" w:cs="Arial"/>
                <w:color w:val="auto"/>
              </w:rPr>
              <w:t>barrios</w:t>
            </w:r>
            <w:r w:rsidRPr="00600273">
              <w:rPr>
                <w:rFonts w:ascii="Arial" w:hAnsi="Arial" w:cs="Arial"/>
                <w:color w:val="auto"/>
              </w:rPr>
              <w:t xml:space="preserve"> in cities like Los Angeles, Phoenix, and Houston.</w:t>
            </w:r>
          </w:p>
          <w:p w:rsidR="00031589" w:rsidRPr="00600273" w:rsidRDefault="00031589" w:rsidP="004B5D4E">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ich of the following statements regarding President Wilson is inaccurat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ilson was very well educated.</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lson believed fiercely in Christianity.</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ilson was a dedicated supporter of American democracy.</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ilson had a great deal of international relations experience when he was elected.</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President Wilson’s Fourteen Point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Fourteen Points called for the creation of a peace leagu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entral Powers had to leave specified territori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Fourteen Points called for racial equality.</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Fourteen Points called for self-determination of previously dominated group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Fourteen Points called for freedoms of the seas.</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9.</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Treaty of Versaille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United States never ratified the trea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treaty with Wilson’s Fourteen Points was a failur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ilson’s health suffered greatly because of the trea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Treaty of Versailles left Germany weak and isolated.</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Ultimately the Treaty of Versailles was a great success.</w:t>
            </w:r>
          </w:p>
          <w:p w:rsidR="00031589" w:rsidRDefault="00031589" w:rsidP="002244B5">
            <w:pPr>
              <w:rPr>
                <w:rFonts w:ascii="Arial" w:hAnsi="Arial" w:cs="Arial"/>
                <w:sz w:val="20"/>
                <w:szCs w:val="20"/>
              </w:rPr>
            </w:pPr>
          </w:p>
          <w:p w:rsidR="00F135E2" w:rsidRDefault="00F135E2" w:rsidP="002244B5">
            <w:pPr>
              <w:rPr>
                <w:rFonts w:ascii="Arial" w:hAnsi="Arial" w:cs="Arial"/>
                <w:sz w:val="20"/>
                <w:szCs w:val="20"/>
              </w:rPr>
            </w:pPr>
          </w:p>
          <w:p w:rsidR="00F135E2" w:rsidRDefault="00F135E2" w:rsidP="002244B5">
            <w:pPr>
              <w:rPr>
                <w:rFonts w:ascii="Arial" w:hAnsi="Arial" w:cs="Arial"/>
                <w:sz w:val="20"/>
                <w:szCs w:val="20"/>
              </w:rPr>
            </w:pPr>
          </w:p>
          <w:p w:rsidR="00F135E2" w:rsidRPr="00600273" w:rsidRDefault="00F135E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10.</w:t>
            </w:r>
          </w:p>
        </w:tc>
        <w:tc>
          <w:tcPr>
            <w:tcW w:w="10615" w:type="dxa"/>
            <w:tcMar>
              <w:left w:w="0" w:type="dxa"/>
              <w:right w:w="0" w:type="dxa"/>
            </w:tcMar>
          </w:tcPr>
          <w:p w:rsidR="00031589" w:rsidRPr="00600273" w:rsidRDefault="00F135E2"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Which of these</w:t>
            </w:r>
            <w:r w:rsidR="00031589" w:rsidRPr="00600273">
              <w:rPr>
                <w:rFonts w:ascii="Arial" w:hAnsi="Arial" w:cs="Arial"/>
                <w:color w:val="auto"/>
              </w:rPr>
              <w:t xml:space="preserve"> statements regarding America in the immediate aftermath of the Great War (World War I) is correc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mployment was on the ris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acial tensions were declining.</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mericans felt they were doing better economicall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The peace did </w:t>
            </w:r>
            <w:r w:rsidRPr="00FC66B3">
              <w:rPr>
                <w:rFonts w:ascii="Arial" w:hAnsi="Arial" w:cs="Arial"/>
                <w:b/>
                <w:color w:val="auto"/>
              </w:rPr>
              <w:t>not</w:t>
            </w:r>
            <w:r w:rsidRPr="00600273">
              <w:rPr>
                <w:rFonts w:ascii="Arial" w:hAnsi="Arial" w:cs="Arial"/>
                <w:color w:val="auto"/>
              </w:rPr>
              <w:t xml:space="preserve"> bring stability to America.</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mericans felt safe at home.</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F135E2">
            <w:pPr>
              <w:rPr>
                <w:rFonts w:ascii="Arial" w:hAnsi="Arial" w:cs="Arial"/>
                <w:sz w:val="20"/>
                <w:szCs w:val="20"/>
              </w:rPr>
            </w:pPr>
            <w:r>
              <w:rPr>
                <w:rFonts w:ascii="Arial" w:hAnsi="Arial" w:cs="Arial"/>
                <w:sz w:val="20"/>
                <w:szCs w:val="20"/>
              </w:rPr>
              <w:t>S</w:t>
            </w:r>
          </w:p>
        </w:tc>
        <w:tc>
          <w:tcPr>
            <w:tcW w:w="10615"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Henry Ford revolutionized the industrial process by perfecting th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odel T.</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ssembly line process.</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Corliss steam engin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ssemer Process.</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 Detroit</w:t>
            </w:r>
            <w:proofErr w:type="gramEnd"/>
            <w:r w:rsidRPr="00600273">
              <w:rPr>
                <w:rFonts w:ascii="Arial" w:hAnsi="Arial" w:cs="Arial"/>
                <w:color w:val="auto"/>
              </w:rPr>
              <w:t xml:space="preserve"> Motor Park facility.</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2.</w:t>
            </w:r>
          </w:p>
        </w:tc>
        <w:tc>
          <w:tcPr>
            <w:tcW w:w="10615"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increasingly bold discussions about sex that occurred during the 1920s were a result of the writings of</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mund Freud.</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Alfred Lloyd Tennyson.</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William H. Mac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F. Scott Fitzgerald.</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illiam Kennedy.</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615" w:type="dxa"/>
            <w:tcMar>
              <w:left w:w="0" w:type="dxa"/>
              <w:right w:w="0" w:type="dxa"/>
            </w:tcMar>
          </w:tcPr>
          <w:p w:rsidR="00031589" w:rsidRPr="00600273" w:rsidRDefault="00031589"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1920s included laws encouraging immigration from southern and eastern Europe.</w:t>
            </w:r>
          </w:p>
          <w:p w:rsidR="00031589" w:rsidRPr="00600273" w:rsidRDefault="00031589" w:rsidP="00F87FF4">
            <w:pPr>
              <w:pStyle w:val="AN-space"/>
              <w:spacing w:before="0" w:line="240" w:lineRule="auto"/>
              <w:ind w:left="0"/>
              <w:rPr>
                <w:rFonts w:ascii="Arial" w:hAnsi="Arial" w:cs="Arial"/>
                <w:color w:val="auto"/>
              </w:rPr>
            </w:pPr>
            <w:r w:rsidRPr="00600273">
              <w:rPr>
                <w:rFonts w:ascii="Arial" w:hAnsi="Arial" w:cs="Arial"/>
                <w:color w:val="auto"/>
              </w:rPr>
              <w:t>a. True</w:t>
            </w:r>
          </w:p>
          <w:p w:rsidR="00031589" w:rsidRPr="00600273" w:rsidRDefault="00031589" w:rsidP="00F87F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F33E4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615"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lthough the end of Great War (World War I) brought unemployment, the remainder of the 1920s had generally good working conditions. The result of this wa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ollective bargaining became very popular to ensure the best pay for union member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nions had a hard time recruiting member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rices rose and working hours increased.</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hild labor became more abundant as the need for laborers increased.</w:t>
            </w:r>
          </w:p>
          <w:p w:rsidR="00031589"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ompanies actively recruited people in other nations to move to the United States to take jobs.</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615"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response to the crises of the Great Depression, states deported ____________ and _______________.</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ilipinos, Chines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Japanese, Chines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ilipinos, Mexican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s, Chinese</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Mexican Americans, their American-born childre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615"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oover was a member of what political party?</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emocra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publican</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opulis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ull Moose</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ist</w:t>
            </w:r>
          </w:p>
          <w:p w:rsidR="00031589" w:rsidRPr="00600273" w:rsidRDefault="00031589" w:rsidP="002D0658">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615"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stop the banking panic and to prevent future crises, the First New Deal</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stituted a four-day national bank holiday to investigate the stability of existing banks so only stable banks could reopen</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FDIC (Federal Deposit Insurance Corporation) to insure the deposits of customer savings account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Restricted these banks from using the savings of depositors to </w:t>
            </w:r>
            <w:r>
              <w:rPr>
                <w:rFonts w:ascii="Arial" w:hAnsi="Arial" w:cs="Arial"/>
                <w:color w:val="auto"/>
              </w:rPr>
              <w:t xml:space="preserve">purchase </w:t>
            </w:r>
            <w:r w:rsidRPr="00600273">
              <w:rPr>
                <w:rFonts w:ascii="Arial" w:hAnsi="Arial" w:cs="Arial"/>
                <w:color w:val="auto"/>
              </w:rPr>
              <w:t>stock</w:t>
            </w:r>
            <w:r>
              <w:rPr>
                <w:rFonts w:ascii="Arial" w:hAnsi="Arial" w:cs="Arial"/>
                <w:color w:val="auto"/>
              </w:rPr>
              <w:t>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ll of the listed answers</w:t>
            </w:r>
          </w:p>
          <w:p w:rsidR="00031589" w:rsidRDefault="00031589" w:rsidP="0060027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one of the listed answers</w:t>
            </w:r>
          </w:p>
          <w:p w:rsidR="00031589" w:rsidRDefault="00031589"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Pr="00600273" w:rsidRDefault="00F135E2" w:rsidP="00426B7F">
            <w:pPr>
              <w:pStyle w:val="AN-space"/>
              <w:spacing w:before="0" w:line="240" w:lineRule="auto"/>
              <w:ind w:left="0"/>
              <w:rPr>
                <w:rFonts w:ascii="Arial" w:hAnsi="Arial" w:cs="Arial"/>
              </w:rPr>
            </w:pPr>
          </w:p>
        </w:tc>
      </w:tr>
      <w:tr w:rsidR="00031589" w:rsidRPr="00600273" w:rsidTr="00F135E2">
        <w:tc>
          <w:tcPr>
            <w:tcW w:w="311" w:type="dxa"/>
            <w:shd w:val="clear" w:color="auto" w:fill="auto"/>
            <w:tcMar>
              <w:left w:w="0" w:type="dxa"/>
              <w:right w:w="0" w:type="dxa"/>
            </w:tcMar>
          </w:tcPr>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rPr>
            </w:pPr>
            <w:r w:rsidRPr="001F6F23">
              <w:rPr>
                <w:rFonts w:ascii="Arial" w:hAnsi="Arial" w:cs="Arial"/>
                <w:color w:val="auto"/>
              </w:rPr>
              <w:lastRenderedPageBreak/>
              <w:t>18</w:t>
            </w:r>
            <w:r w:rsidRPr="00600273">
              <w:rPr>
                <w:rFonts w:ascii="Arial" w:hAnsi="Arial" w:cs="Arial"/>
              </w:rPr>
              <w:t>.</w:t>
            </w:r>
          </w:p>
        </w:tc>
        <w:tc>
          <w:tcPr>
            <w:tcW w:w="10615" w:type="dxa"/>
            <w:shd w:val="clear" w:color="auto" w:fill="auto"/>
            <w:tcMar>
              <w:left w:w="0" w:type="dxa"/>
              <w:right w:w="0" w:type="dxa"/>
            </w:tcMar>
          </w:tcPr>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031589"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615"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1937, President Roosevelt tried to add six new justices to the Supreme Court. Why?</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wanted to mount a coup.</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wanted to change the court’s makeup to aid his policie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He did </w:t>
            </w:r>
            <w:r w:rsidRPr="00D07529">
              <w:rPr>
                <w:rFonts w:ascii="Arial" w:hAnsi="Arial" w:cs="Arial"/>
                <w:color w:val="auto"/>
              </w:rPr>
              <w:t>not</w:t>
            </w:r>
            <w:r w:rsidRPr="00600273">
              <w:rPr>
                <w:rFonts w:ascii="Arial" w:hAnsi="Arial" w:cs="Arial"/>
                <w:color w:val="auto"/>
              </w:rPr>
              <w:t xml:space="preserve"> trust the justices already in place.</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ngress gave him that righ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believed the existing justices were overworked.</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s Chancellor, Hitler created a secret police force known a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hrer.</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ebensraum.</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stapo.</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proofErr w:type="spellStart"/>
            <w:r w:rsidRPr="00600273">
              <w:rPr>
                <w:rFonts w:ascii="Arial" w:hAnsi="Arial" w:cs="Arial"/>
                <w:color w:val="auto"/>
              </w:rPr>
              <w:t>Mafiaso</w:t>
            </w:r>
            <w:proofErr w:type="spellEnd"/>
            <w:r w:rsidRPr="00600273">
              <w:rPr>
                <w:rFonts w:ascii="Arial" w:hAnsi="Arial" w:cs="Arial"/>
                <w:color w:val="auto"/>
              </w:rPr>
              <w:t>.</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Schnell.</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rican American soldiers generally served in desegregated units during World War II.</w:t>
            </w:r>
          </w:p>
          <w:p w:rsidR="00031589" w:rsidRPr="00600273"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615" w:type="dxa"/>
            <w:tcMar>
              <w:left w:w="0" w:type="dxa"/>
              <w:right w:w="0" w:type="dxa"/>
            </w:tcMar>
          </w:tcPr>
          <w:p w:rsidR="00031589" w:rsidRPr="00600273" w:rsidRDefault="00031589" w:rsidP="00C603FA">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Pr>
                <w:rFonts w:ascii="Arial" w:hAnsi="Arial" w:cs="Arial"/>
                <w:color w:val="auto"/>
              </w:rPr>
              <w:t xml:space="preserve"> m</w:t>
            </w:r>
            <w:r w:rsidRPr="00CF6259">
              <w:rPr>
                <w:rFonts w:ascii="Arial" w:hAnsi="Arial" w:cs="Arial"/>
                <w:color w:val="auto"/>
              </w:rPr>
              <w:t xml:space="preserve">aintained </w:t>
            </w:r>
            <w:r>
              <w:rPr>
                <w:rFonts w:ascii="Arial" w:hAnsi="Arial" w:cs="Arial"/>
                <w:color w:val="auto"/>
              </w:rPr>
              <w:t>their isolationist stance. FDR, however, took several actions to help the Allies while staying out of the war itself, including the Destroyers for Bases Agreement which gave old warships to Great Britain in return for our building bases in Caribbean islands.</w:t>
            </w:r>
          </w:p>
          <w:p w:rsidR="00031589" w:rsidRPr="00600273" w:rsidRDefault="00031589" w:rsidP="00C603FA">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C603FA">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C603FA">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process employed in the Pacific during World War II in which an island under occupation by the Japanese was ignored in favor of an island closer to the Japanese homeland was calle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a. Leapfrogging</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kipping.</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opscotch.</w:t>
            </w:r>
          </w:p>
          <w:p w:rsidR="00031589" w:rsidRDefault="00F135E2"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Daisy chai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Upon reaching the interior of Germany, American soldiers discovere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ns of Hitler’s nuclear program.</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Jewish concentration camp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itler’s experimental laborator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Germans’ last ditch effort to drive the Allies back into the sea.</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at the Soviets had beat them to capturing Hitler.</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1F6F23" w:rsidRDefault="00031589" w:rsidP="002D0658">
            <w:pPr>
              <w:rPr>
                <w:rFonts w:ascii="Arial" w:hAnsi="Arial" w:cs="Arial"/>
                <w:sz w:val="20"/>
                <w:szCs w:val="20"/>
              </w:rPr>
            </w:pPr>
            <w:r>
              <w:rPr>
                <w:rFonts w:ascii="Arial" w:hAnsi="Arial" w:cs="Arial"/>
                <w:sz w:val="20"/>
                <w:szCs w:val="20"/>
              </w:rPr>
              <w:t>25</w:t>
            </w:r>
          </w:p>
        </w:tc>
        <w:tc>
          <w:tcPr>
            <w:tcW w:w="10615" w:type="dxa"/>
            <w:tcMar>
              <w:left w:w="0" w:type="dxa"/>
              <w:right w:w="0" w:type="dxa"/>
            </w:tcMar>
          </w:tcPr>
          <w:p w:rsidR="00031589" w:rsidRPr="00600273" w:rsidRDefault="00031589" w:rsidP="0084383B">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President Franklin D. Roosevelt died in office, he was succeeded by</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Dwight D. Eisenhower.</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arry S Truman.</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Lyndon Baines Johnson.</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Richard M. Nixon.</w:t>
            </w:r>
          </w:p>
          <w:p w:rsidR="00031589"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rbert Hoover.</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
        </w:tc>
      </w:tr>
    </w:tbl>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B</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6F2219">
            <w:pPr>
              <w:pStyle w:val="Quizfont"/>
              <w:rPr>
                <w:rFonts w:ascii="Arial" w:hAnsi="Arial" w:cs="Arial"/>
                <w:sz w:val="20"/>
                <w:szCs w:val="20"/>
              </w:rPr>
            </w:pPr>
            <w:r w:rsidRPr="00600273">
              <w:rPr>
                <w:rFonts w:ascii="Arial" w:hAnsi="Arial" w:cs="Arial"/>
                <w:sz w:val="20"/>
                <w:szCs w:val="20"/>
              </w:rPr>
              <w:t xml:space="preserve">Robert M. </w:t>
            </w:r>
            <w:proofErr w:type="spellStart"/>
            <w:r w:rsidRPr="00600273">
              <w:rPr>
                <w:rFonts w:ascii="Arial" w:hAnsi="Arial" w:cs="Arial"/>
                <w:sz w:val="20"/>
                <w:szCs w:val="20"/>
              </w:rPr>
              <w:t>LaFollette</w:t>
            </w:r>
            <w:proofErr w:type="spellEnd"/>
            <w:r w:rsidRPr="00600273">
              <w:rPr>
                <w:rFonts w:ascii="Arial" w:hAnsi="Arial" w:cs="Arial"/>
                <w:sz w:val="20"/>
                <w:szCs w:val="20"/>
              </w:rPr>
              <w:t xml:space="preserve"> is the leading symbol of what area of reform during the Progressive Era, an era of reform meant to be a “laboratory of democracy”?</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a. City</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b. State</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c. Nation</w:t>
            </w:r>
          </w:p>
          <w:p w:rsidR="00031589" w:rsidRDefault="00031589" w:rsidP="006F2219">
            <w:pPr>
              <w:pStyle w:val="Quizfont"/>
              <w:rPr>
                <w:rFonts w:ascii="Arial" w:hAnsi="Arial" w:cs="Arial"/>
                <w:sz w:val="20"/>
                <w:szCs w:val="20"/>
              </w:rPr>
            </w:pPr>
            <w:r w:rsidRPr="00600273">
              <w:rPr>
                <w:rFonts w:ascii="Arial" w:hAnsi="Arial" w:cs="Arial"/>
                <w:sz w:val="20"/>
                <w:szCs w:val="20"/>
              </w:rPr>
              <w:t>d. Trusts</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Scientific management" or Taylorism</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a. Was developed by Henry Ford.</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b. Tried to teach workers how to do a specific job without wasted motion.</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c. Was opposed by businesses because of its ties to unions.</w:t>
            </w:r>
          </w:p>
          <w:p w:rsidR="00031589" w:rsidRDefault="00031589" w:rsidP="00E50FDD">
            <w:pPr>
              <w:pStyle w:val="Quizfont"/>
              <w:rPr>
                <w:rFonts w:ascii="Arial" w:hAnsi="Arial" w:cs="Arial"/>
                <w:sz w:val="20"/>
                <w:szCs w:val="20"/>
              </w:rPr>
            </w:pPr>
            <w:r w:rsidRPr="00600273">
              <w:rPr>
                <w:rFonts w:ascii="Arial" w:hAnsi="Arial" w:cs="Arial"/>
                <w:sz w:val="20"/>
                <w:szCs w:val="20"/>
              </w:rPr>
              <w:t>d. Was welcomed by workers because it allowed them the freedom to concentrate on one task only.</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This President is associated with the New Freedom and with his push for a Federal Trade Commission to oversee business practices, including of trusts </w:t>
            </w:r>
            <w:r w:rsidRPr="00600273">
              <w:rPr>
                <w:rFonts w:ascii="Arial" w:hAnsi="Arial" w:cs="Arial"/>
                <w:i/>
                <w:iCs/>
                <w:sz w:val="20"/>
                <w:szCs w:val="20"/>
              </w:rPr>
              <w:t>as they evolved</w:t>
            </w:r>
            <w:r w:rsidRPr="00600273">
              <w:rPr>
                <w:rFonts w:ascii="Arial" w:hAnsi="Arial" w:cs="Arial"/>
                <w:sz w:val="20"/>
                <w:szCs w:val="20"/>
              </w:rPr>
              <w:t>, and with being the first president since the Civil War to openly endorse discrimination against African Americans:</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lowered tariff rates for the first time since the Civil War</w:t>
            </w:r>
            <w:r>
              <w:rPr>
                <w:rFonts w:ascii="Arial" w:hAnsi="Arial" w:cs="Arial"/>
                <w:color w:val="auto"/>
              </w:rPr>
              <w:t xml:space="preserve"> and introduced an income tax to substitute for lost revenues from the tariff</w:t>
            </w:r>
            <w:r w:rsidRPr="00600273">
              <w:rPr>
                <w:rFonts w:ascii="Arial" w:hAnsi="Arial" w:cs="Arial"/>
                <w:color w:val="auto"/>
              </w:rPr>
              <w: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rt-Smoot Ac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ingley Tariff</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nderwood-Simmons Tariff</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Pr>
                <w:rFonts w:ascii="Arial" w:hAnsi="Arial" w:cs="Arial"/>
                <w:color w:val="auto"/>
              </w:rPr>
              <w:t>North American Free Trade Agreement</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 Reserve Act</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is best associated with the Hull House, a settlement house in a working class area of Chicago?</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ne Addam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da Tarbell</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pton Sinclair</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tsy Braddock</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ngela Sim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movement of more than 400,000 southern blacks to northern cities during the war and through the 1920s was known as </w:t>
            </w:r>
            <w:r>
              <w:rPr>
                <w:rFonts w:ascii="Arial" w:hAnsi="Arial" w:cs="Arial"/>
                <w:color w:val="auto"/>
              </w:rPr>
              <w:t>the</w:t>
            </w:r>
            <w:r w:rsidRPr="00600273">
              <w:rPr>
                <w:rFonts w:ascii="Arial" w:hAnsi="Arial" w:cs="Arial"/>
                <w:color w:val="auto"/>
              </w:rPr>
              <w:t xml:space="preserve"> Great Migration.</w:t>
            </w:r>
          </w:p>
          <w:p w:rsidR="00031589" w:rsidRPr="00600273" w:rsidRDefault="00031589" w:rsidP="00E9613F">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2244B5">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Zimmerman telegram</w:t>
            </w:r>
            <w:r>
              <w:rPr>
                <w:rFonts w:ascii="Arial" w:hAnsi="Arial" w:cs="Arial"/>
                <w:color w:val="auto"/>
              </w:rPr>
              <w:t>,</w:t>
            </w:r>
            <w:r w:rsidRPr="00600273">
              <w:rPr>
                <w:rFonts w:ascii="Arial" w:hAnsi="Arial" w:cs="Arial"/>
                <w:color w:val="auto"/>
              </w:rPr>
              <w:t xml:space="preserve"> __________________ urged ____________ to invade the United Sta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ermany, Mexico</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reat Britain, Franc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rmany, Russi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ermany, Canada</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anada, Mexico</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 led the ________________, a group of determined Communist revolutionaries in Russia in 1917.</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Karl Marx, Socialist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eon Trotsky, Trotskyi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Vladimir Lenin, Bolshevik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Gompers, Bolshevik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ugene V. Debs, Socialists</w:t>
            </w:r>
          </w:p>
          <w:p w:rsidR="00031589" w:rsidRDefault="00031589" w:rsidP="002244B5">
            <w:pPr>
              <w:rPr>
                <w:rFonts w:ascii="Arial" w:hAnsi="Arial" w:cs="Arial"/>
                <w:sz w:val="20"/>
                <w:szCs w:val="20"/>
              </w:rPr>
            </w:pPr>
          </w:p>
          <w:p w:rsidR="00F135E2" w:rsidRDefault="00F135E2" w:rsidP="002244B5">
            <w:pPr>
              <w:rPr>
                <w:rFonts w:ascii="Arial" w:hAnsi="Arial" w:cs="Arial"/>
                <w:sz w:val="20"/>
                <w:szCs w:val="20"/>
              </w:rPr>
            </w:pPr>
          </w:p>
          <w:p w:rsidR="00F135E2" w:rsidRPr="00600273" w:rsidRDefault="00F135E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ilson offended many in Congress when he did </w:t>
            </w:r>
            <w:r w:rsidRPr="00FC66B3">
              <w:rPr>
                <w:rFonts w:ascii="Arial" w:hAnsi="Arial" w:cs="Arial"/>
                <w:b/>
                <w:color w:val="auto"/>
              </w:rPr>
              <w:t>not</w:t>
            </w:r>
            <w:r w:rsidRPr="00600273">
              <w:rPr>
                <w:rFonts w:ascii="Arial" w:hAnsi="Arial" w:cs="Arial"/>
                <w:color w:val="auto"/>
              </w:rPr>
              <w:t xml:space="preserve"> choose Senator _______________ to accompany him to the peace negotia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nry Cabot Lodg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John L. Lewi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ugene V. Deb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illiam Howard Taft</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odore Roosevelt</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ear of foreign terrorists and radicalism led to the ______________ at the end of the 1910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irst Red Scar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ise of the Populist par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d of the Democratic par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ormation of the Central Intelligence Agency</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nd of the American Socialist party</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According to your textbook, what was the most significant economic and social development of the early 20th century?</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irplan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radio</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movie theater</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utomobile</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suburbs</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Women in the 1920s who rebelled against conventional dress, hairstyles, and what was considered to be “ladylike” were commonly called</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ibson girl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ame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eminist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lappers.</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proofErr w:type="spellStart"/>
            <w:r w:rsidRPr="00600273">
              <w:rPr>
                <w:rFonts w:ascii="Arial" w:hAnsi="Arial" w:cs="Arial"/>
                <w:color w:val="auto"/>
              </w:rPr>
              <w:t>Zeldas</w:t>
            </w:r>
            <w:proofErr w:type="spellEnd"/>
            <w:r w:rsidRPr="00600273">
              <w:rPr>
                <w:rFonts w:ascii="Arial" w:hAnsi="Arial" w:cs="Arial"/>
                <w:color w:val="auto"/>
              </w:rPr>
              <w:t>.</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_______ Trial about evolution is a classic example of modernism versus fundamentalism.</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Sacco and Vanzetti </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lessy vs. Ferguson</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cope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red Scott</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hite Primary</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ter World War I came to an end, the United States actively practiced ______________ in its relations with the rest of the world.</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lobalization</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apitalism</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solationism</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ocialism</w:t>
            </w:r>
          </w:p>
          <w:p w:rsidR="00031589"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eo-conservatism</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y 1932, how many Americans were out of work as a result of the Great Depression?</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1 in 2</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2 in 3</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1 in 3</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1 in 4</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2 in 4</w:t>
            </w:r>
          </w:p>
          <w:p w:rsidR="00031589" w:rsidRPr="00600273" w:rsidRDefault="00031589" w:rsidP="00476B1D">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Republican Herbert Hoover’s Reconstruction Finance Corporation was created to do wha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Buy houses that had been foreclosed on</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Make loans to struggling banks, life-insurance companies, and railroad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id the hungry</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e shelter to the homeless</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vide jobs to the unemployed</w:t>
            </w:r>
          </w:p>
          <w:p w:rsidR="00F135E2" w:rsidRPr="00600273" w:rsidRDefault="00F135E2"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7.</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his N</w:t>
            </w:r>
            <w:r w:rsidRPr="00600273">
              <w:rPr>
                <w:rFonts w:ascii="Arial" w:hAnsi="Arial" w:cs="Arial"/>
                <w:color w:val="auto"/>
              </w:rPr>
              <w:t>ew Deal</w:t>
            </w:r>
            <w:r>
              <w:rPr>
                <w:rFonts w:ascii="Arial" w:hAnsi="Arial" w:cs="Arial"/>
                <w:color w:val="auto"/>
              </w:rPr>
              <w:t xml:space="preserve"> program tried to stop the falling prices for farm products and livestock by reducing farm production:</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gricultural Adjustment Act.</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Pr="00D07529">
              <w:rPr>
                <w:rFonts w:ascii="Arial" w:hAnsi="Arial" w:cs="Arial"/>
                <w:color w:val="auto"/>
              </w:rPr>
              <w:t>Civilian Conservation Corps</w:t>
            </w:r>
            <w:r w:rsidRPr="00600273">
              <w:rPr>
                <w:rFonts w:ascii="Arial" w:hAnsi="Arial" w:cs="Arial"/>
                <w:color w:val="auto"/>
              </w:rPr>
              <w:t>.</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w:t>
            </w:r>
            <w:r w:rsidRPr="00600273">
              <w:rPr>
                <w:rFonts w:ascii="Arial" w:hAnsi="Arial" w:cs="Arial"/>
                <w:color w:val="auto"/>
              </w:rPr>
              <w:t>. National Industrial Recovery Act.</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proofErr w:type="gramStart"/>
            <w:r>
              <w:rPr>
                <w:rFonts w:ascii="Arial" w:hAnsi="Arial" w:cs="Arial"/>
                <w:color w:val="auto"/>
              </w:rPr>
              <w:t>d</w:t>
            </w:r>
            <w:proofErr w:type="gramEnd"/>
            <w:r w:rsidRPr="00600273">
              <w:rPr>
                <w:rFonts w:ascii="Arial" w:hAnsi="Arial" w:cs="Arial"/>
                <w:color w:val="auto"/>
              </w:rPr>
              <w:t xml:space="preserve">. </w:t>
            </w:r>
            <w:r w:rsidRPr="00D07529">
              <w:rPr>
                <w:rFonts w:ascii="Arial" w:hAnsi="Arial" w:cs="Arial"/>
                <w:color w:val="auto"/>
              </w:rPr>
              <w:t>Tennessee Valley Authority</w:t>
            </w:r>
            <w:r w:rsidRPr="00600273">
              <w:rPr>
                <w:rFonts w:ascii="Arial" w:hAnsi="Arial" w:cs="Arial"/>
                <w:color w:val="auto"/>
              </w:rPr>
              <w:t>.</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e. </w:t>
            </w:r>
            <w:r w:rsidRPr="00D07529">
              <w:rPr>
                <w:rFonts w:ascii="Arial" w:hAnsi="Arial" w:cs="Arial"/>
                <w:color w:val="auto"/>
              </w:rPr>
              <w:t>Works Progress Administration</w:t>
            </w:r>
            <w:r w:rsidRPr="00D07529">
              <w:rPr>
                <w:rFonts w:ascii="Arial" w:hAnsi="Arial" w:cs="Arial"/>
                <w:color w:val="auto"/>
              </w:rPr>
              <w:t>.</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e “r</w:t>
            </w:r>
            <w:r w:rsidRPr="00600273">
              <w:rPr>
                <w:rFonts w:ascii="Arial" w:hAnsi="Arial" w:cs="Arial"/>
                <w:color w:val="auto"/>
              </w:rPr>
              <w:t xml:space="preserve">adio priest” Charles E. Coughlin </w:t>
            </w:r>
            <w:r>
              <w:rPr>
                <w:rFonts w:ascii="Arial" w:hAnsi="Arial" w:cs="Arial"/>
                <w:color w:val="auto"/>
              </w:rPr>
              <w:t>in. His weekly broadcasts became increasingly anti-Semitic during the 1930s, including praising Hitler for his attack on Jews</w:t>
            </w:r>
            <w:r w:rsidRPr="00600273">
              <w:rPr>
                <w:rFonts w:ascii="Arial" w:hAnsi="Arial" w:cs="Arial"/>
                <w:color w:val="auto"/>
              </w:rPr>
              <w:t>.</w:t>
            </w:r>
          </w:p>
          <w:p w:rsidR="00031589" w:rsidRPr="00600273" w:rsidRDefault="00031589" w:rsidP="004F358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4F35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so-called Wagner Act</w:t>
            </w:r>
            <w:r>
              <w:rPr>
                <w:rFonts w:ascii="Arial" w:hAnsi="Arial" w:cs="Arial"/>
                <w:color w:val="auto"/>
              </w:rPr>
              <w:t xml:space="preserve"> (</w:t>
            </w:r>
            <w:r w:rsidRPr="00D07529">
              <w:rPr>
                <w:rFonts w:ascii="Arial" w:hAnsi="Arial" w:cs="Arial"/>
                <w:color w:val="auto"/>
              </w:rPr>
              <w:t>National Labor Relations Act</w:t>
            </w:r>
            <w:r>
              <w:rPr>
                <w:rFonts w:ascii="Arial" w:hAnsi="Arial" w:cs="Arial"/>
                <w:color w:val="auto"/>
              </w:rPr>
              <w: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gulated the stock marke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tected American homeowner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d to end unions in America.</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uaranteed Americ</w:t>
            </w:r>
            <w:r>
              <w:rPr>
                <w:rFonts w:ascii="Arial" w:hAnsi="Arial" w:cs="Arial"/>
                <w:color w:val="auto"/>
              </w:rPr>
              <w:t>an workers the right to organize</w:t>
            </w:r>
            <w:r w:rsidRPr="00600273">
              <w:rPr>
                <w:rFonts w:ascii="Arial" w:hAnsi="Arial" w:cs="Arial"/>
                <w:color w:val="auto"/>
              </w:rPr>
              <w: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tected the civil rights of African Americans.</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target of Hitler’s Nazi part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ew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ypsie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Communists</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apitalists</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AF7121">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031589" w:rsidRPr="00600273"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AF7121">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England and France went to war in World War II</w:t>
            </w:r>
            <w:r w:rsidRPr="00600273">
              <w:rPr>
                <w:rFonts w:ascii="Arial" w:hAnsi="Arial" w:cs="Arial"/>
                <w:color w:val="auto"/>
              </w:rPr>
              <w:t xml:space="preserve"> whe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Japanese attacked Pearl Harbor.</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Germans invaded Polan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declared war on Germany after they invaded France.</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was defeated by Germany.</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United States declared war on Japa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Japanese Army’s first defeat during World War II occurred at the Battle of</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idwa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ral Sea.</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uadalcana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w Guinea.</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ustralia.</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This American understood the risk of possible failure of the </w:t>
            </w:r>
            <w:r w:rsidRPr="00600273">
              <w:rPr>
                <w:rFonts w:ascii="Arial" w:hAnsi="Arial" w:cs="Arial"/>
                <w:color w:val="auto"/>
              </w:rPr>
              <w:t xml:space="preserve">Allied </w:t>
            </w:r>
            <w:r>
              <w:rPr>
                <w:rFonts w:ascii="Arial" w:hAnsi="Arial" w:cs="Arial"/>
                <w:color w:val="auto"/>
              </w:rPr>
              <w:t xml:space="preserve">invasion of Europe on D-Day. </w:t>
            </w:r>
            <w:r w:rsidRPr="00600273">
              <w:rPr>
                <w:rFonts w:ascii="Arial" w:hAnsi="Arial" w:cs="Arial"/>
                <w:color w:val="auto"/>
              </w:rPr>
              <w:t xml:space="preserve">The Supreme Commander of the </w:t>
            </w:r>
            <w:r>
              <w:rPr>
                <w:rFonts w:ascii="Arial" w:hAnsi="Arial" w:cs="Arial"/>
                <w:color w:val="auto"/>
              </w:rPr>
              <w:t>Allied Expeditionary Force</w:t>
            </w:r>
            <w:r w:rsidRPr="00600273">
              <w:rPr>
                <w:rFonts w:ascii="Arial" w:hAnsi="Arial" w:cs="Arial"/>
                <w:color w:val="auto"/>
              </w:rPr>
              <w:t xml:space="preserve"> was</w:t>
            </w:r>
            <w:r>
              <w:rPr>
                <w:rFonts w:ascii="Arial" w:hAnsi="Arial" w:cs="Arial"/>
                <w:color w:val="auto"/>
              </w:rPr>
              <w: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ight Eisenhower.</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Bernard Montgomer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George S. Patt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William McKinley.</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James McPherso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1F6F23" w:rsidRDefault="00031589" w:rsidP="002D0658">
            <w:pPr>
              <w:rPr>
                <w:rFonts w:ascii="Arial" w:hAnsi="Arial" w:cs="Arial"/>
                <w:sz w:val="20"/>
                <w:szCs w:val="20"/>
              </w:rPr>
            </w:pPr>
            <w:r w:rsidRPr="001F6F23">
              <w:rPr>
                <w:rFonts w:ascii="Arial" w:hAnsi="Arial" w:cs="Arial"/>
                <w:sz w:val="20"/>
                <w:szCs w:val="20"/>
              </w:rPr>
              <w:t>25.</w:t>
            </w:r>
          </w:p>
        </w:tc>
        <w:tc>
          <w:tcPr>
            <w:tcW w:w="10440" w:type="dxa"/>
            <w:tcMar>
              <w:left w:w="0" w:type="dxa"/>
              <w:right w:w="0" w:type="dxa"/>
            </w:tcMar>
          </w:tcPr>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031589" w:rsidRPr="001F6F2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1F6F23" w:rsidRDefault="00031589" w:rsidP="006B5556">
            <w:pPr>
              <w:rPr>
                <w:rFonts w:ascii="Arial" w:hAnsi="Arial" w:cs="Arial"/>
                <w:sz w:val="20"/>
                <w:szCs w:val="20"/>
              </w:rPr>
            </w:pPr>
          </w:p>
        </w:tc>
      </w:tr>
    </w:tbl>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C</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rsidP="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method adopted during the Progressive Era to improve government?</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itiative</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call</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erm limit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irect primary</w:t>
            </w:r>
          </w:p>
          <w:p w:rsidR="00031589"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Referendu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owner of a best-selling magazine could be considered the father of the muckrakers and their style of writing:</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 Upton</w:t>
            </w:r>
            <w:proofErr w:type="gramEnd"/>
            <w:r w:rsidRPr="00600273">
              <w:rPr>
                <w:rFonts w:ascii="Arial" w:hAnsi="Arial" w:cs="Arial"/>
                <w:color w:val="auto"/>
              </w:rPr>
              <w:t xml:space="preserve"> Sinclair.</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Theodore Roosevel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Wilfred Brimley.</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McClure.</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da Tarbell.</w:t>
            </w:r>
          </w:p>
          <w:p w:rsidR="00031589" w:rsidRPr="00600273" w:rsidRDefault="00031589" w:rsidP="002C7900">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This President is associated with being caught between the Theodore Roosevelt wing of the Republican Party and the big business wing of that party on varied issues, including the tariff and conservation (in the Ballinger-Pinchot dispute):</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art of Wilson’s anti-trust program wa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bolishment of the Interstate Commerce Commissio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reenactment of the Bank of the United State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reation of the Federal Trade Commission.</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bolishment of the Railroad Commission.</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part of the “good government” movement of the Progressive Era?</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nding segregated school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viding access to electricity</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suring all drinking water was clea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ing for regular garbage collection</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mplementing mass transit systems</w:t>
            </w:r>
          </w:p>
          <w:p w:rsidR="00031589" w:rsidRPr="00600273" w:rsidRDefault="00031589" w:rsidP="00FA3E4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omen in “war work”—those who were encouraged to take over jobs previously held by men—were usually able to keep their jobs after the war.</w:t>
            </w:r>
          </w:p>
          <w:p w:rsidR="00031589" w:rsidRPr="00600273" w:rsidRDefault="00031589" w:rsidP="006F6EBE">
            <w:pPr>
              <w:pStyle w:val="AN-space"/>
              <w:spacing w:before="0" w:line="240" w:lineRule="auto"/>
              <w:ind w:left="0"/>
              <w:rPr>
                <w:rFonts w:ascii="Arial" w:hAnsi="Arial" w:cs="Arial"/>
              </w:rPr>
            </w:pPr>
            <w:r w:rsidRPr="00600273">
              <w:rPr>
                <w:rFonts w:ascii="Arial" w:hAnsi="Arial" w:cs="Arial"/>
              </w:rPr>
              <w:t>a. True</w:t>
            </w:r>
          </w:p>
          <w:p w:rsidR="00031589" w:rsidRDefault="00031589" w:rsidP="006F6EBE">
            <w:pPr>
              <w:pStyle w:val="AN-space"/>
              <w:spacing w:before="0" w:line="240" w:lineRule="auto"/>
              <w:ind w:left="0"/>
              <w:rPr>
                <w:rFonts w:ascii="Arial" w:hAnsi="Arial" w:cs="Arial"/>
              </w:rPr>
            </w:pPr>
            <w:r w:rsidRPr="00600273">
              <w:rPr>
                <w:rFonts w:ascii="Arial" w:hAnsi="Arial" w:cs="Arial"/>
              </w:rPr>
              <w:t>*b. False</w:t>
            </w:r>
          </w:p>
          <w:p w:rsidR="00031589" w:rsidRPr="00600273" w:rsidRDefault="00031589" w:rsidP="006F6EB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Casualties were staggering in the Great War (World War I), mainly because of new technologies. Which of the following was </w:t>
            </w:r>
            <w:r w:rsidRPr="00FC66B3">
              <w:rPr>
                <w:rFonts w:ascii="Arial" w:hAnsi="Arial" w:cs="Arial"/>
                <w:b/>
                <w:color w:val="auto"/>
              </w:rPr>
              <w:t>not</w:t>
            </w:r>
            <w:r w:rsidRPr="00600273">
              <w:rPr>
                <w:rFonts w:ascii="Arial" w:hAnsi="Arial" w:cs="Arial"/>
                <w:color w:val="auto"/>
              </w:rPr>
              <w:t xml:space="preserve"> used in the Great War?</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lame thrower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oison ga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rmored tank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tomic weapons</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Land mine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D</w:t>
            </w:r>
            <w:r w:rsidRPr="00600273">
              <w:rPr>
                <w:rFonts w:ascii="Arial" w:hAnsi="Arial" w:cs="Arial"/>
                <w:color w:val="auto"/>
              </w:rPr>
              <w:t>uring the Great War (World War I), the Espionage and Sedition Act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tifled free speech.</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Sent convicted spies to Canad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et up detainment camps for Japanese-America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eported thousands of Mexicans to Mexico.</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Pr>
                <w:rFonts w:ascii="Arial" w:hAnsi="Arial" w:cs="Arial"/>
                <w:color w:val="auto"/>
              </w:rPr>
              <w:t>ere</w:t>
            </w:r>
            <w:r w:rsidRPr="00600273">
              <w:rPr>
                <w:rFonts w:ascii="Arial" w:hAnsi="Arial" w:cs="Arial"/>
                <w:color w:val="auto"/>
              </w:rPr>
              <w:t xml:space="preserve"> used by Wilson against Democrats.</w:t>
            </w:r>
          </w:p>
          <w:p w:rsidR="00031589" w:rsidRDefault="00031589" w:rsidP="00E2040F">
            <w:pPr>
              <w:pStyle w:val="AN-space"/>
              <w:spacing w:before="0" w:line="240" w:lineRule="auto"/>
              <w:ind w:left="0"/>
              <w:rPr>
                <w:rFonts w:ascii="Arial" w:hAnsi="Arial" w:cs="Arial"/>
              </w:rPr>
            </w:pPr>
          </w:p>
          <w:p w:rsidR="00F135E2" w:rsidRDefault="00F135E2" w:rsidP="00E2040F">
            <w:pPr>
              <w:pStyle w:val="AN-space"/>
              <w:spacing w:before="0" w:line="240" w:lineRule="auto"/>
              <w:ind w:left="0"/>
              <w:rPr>
                <w:rFonts w:ascii="Arial" w:hAnsi="Arial" w:cs="Arial"/>
              </w:rPr>
            </w:pPr>
          </w:p>
          <w:p w:rsidR="00F135E2" w:rsidRPr="00600273" w:rsidRDefault="00F135E2" w:rsidP="00E2040F">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__ are the payment of money for war damag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para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tribu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ribu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axe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ariffs</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4E4BC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1919, the same year the Great War (World War I) officially concluded, the United States saw all of the following </w:t>
            </w:r>
            <w:r w:rsidRPr="00FC66B3">
              <w:rPr>
                <w:rFonts w:ascii="Arial" w:hAnsi="Arial" w:cs="Arial"/>
                <w:b/>
                <w:color w:val="auto"/>
              </w:rPr>
              <w:t>excep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ll employmen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errorist bombing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trikes by 20% of the work force because of rising prices of good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ace riots.</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s suffrage passed by Congress as a proposed amendment to the Constitution</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20th century, __________ replaced the 19th century’s ____________ -based economy.</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r manufacturing; wagon</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nsumer goods; agricultur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arming; industrial</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material; industrial</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artime manufacturing; peacetime</w:t>
            </w:r>
          </w:p>
          <w:p w:rsidR="00031589" w:rsidRPr="00600273" w:rsidRDefault="00031589" w:rsidP="0029223A">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7863D2" w:rsidRPr="00600273" w:rsidRDefault="007863D2" w:rsidP="00AF7121">
            <w:pPr>
              <w:pStyle w:val="NLQ"/>
              <w:tabs>
                <w:tab w:val="clear" w:pos="240"/>
                <w:tab w:val="clear" w:pos="345"/>
              </w:tabs>
              <w:spacing w:before="0" w:line="240" w:lineRule="auto"/>
              <w:rPr>
                <w:rFonts w:ascii="Arial" w:hAnsi="Arial" w:cs="Arial"/>
                <w:color w:val="auto"/>
              </w:rPr>
            </w:pPr>
            <w:r>
              <w:rPr>
                <w:rFonts w:ascii="Arial" w:hAnsi="Arial" w:cs="Arial"/>
                <w:color w:val="auto"/>
              </w:rPr>
              <w:t>T</w:t>
            </w:r>
            <w:r w:rsidRPr="00600273">
              <w:rPr>
                <w:rFonts w:ascii="Arial" w:hAnsi="Arial" w:cs="Arial"/>
                <w:color w:val="auto"/>
              </w:rPr>
              <w:t>he Ku Klux Klan of the 1920s was mainly a southern rural organization.</w:t>
            </w:r>
          </w:p>
          <w:p w:rsidR="007863D2" w:rsidRPr="00600273" w:rsidRDefault="007863D2" w:rsidP="00AF7121">
            <w:pPr>
              <w:pStyle w:val="AN-space"/>
              <w:spacing w:before="0" w:line="240" w:lineRule="auto"/>
              <w:ind w:left="0"/>
              <w:rPr>
                <w:rFonts w:ascii="Arial" w:hAnsi="Arial" w:cs="Arial"/>
              </w:rPr>
            </w:pPr>
            <w:r w:rsidRPr="00600273">
              <w:rPr>
                <w:rFonts w:ascii="Arial" w:hAnsi="Arial" w:cs="Arial"/>
              </w:rPr>
              <w:t>A. True</w:t>
            </w:r>
          </w:p>
          <w:p w:rsidR="007863D2" w:rsidRDefault="007863D2" w:rsidP="00AF7121">
            <w:pPr>
              <w:pStyle w:val="AN-space"/>
              <w:spacing w:before="0" w:line="240" w:lineRule="auto"/>
              <w:ind w:left="0"/>
              <w:rPr>
                <w:rFonts w:ascii="Arial" w:hAnsi="Arial" w:cs="Arial"/>
              </w:rPr>
            </w:pPr>
            <w:r w:rsidRPr="00600273">
              <w:rPr>
                <w:rFonts w:ascii="Arial" w:hAnsi="Arial" w:cs="Arial"/>
              </w:rPr>
              <w:t>*b. False</w:t>
            </w:r>
          </w:p>
          <w:p w:rsidR="007863D2" w:rsidRPr="00600273" w:rsidRDefault="007863D2" w:rsidP="00AF712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biggest scandal under President Hoover was the Teapot Dome affair of 1930.</w:t>
            </w:r>
          </w:p>
          <w:p w:rsidR="00031589" w:rsidRPr="00600273" w:rsidRDefault="00031589"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F33E4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ance and England tried to repay their World War I debts to the United States by collecting reparations from</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tal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ussia.</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rmany.</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7863D2">
              <w:rPr>
                <w:rFonts w:ascii="Arial" w:hAnsi="Arial" w:cs="Arial"/>
                <w:color w:val="auto"/>
              </w:rPr>
              <w:t>Bulgaria.</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American economy at the end of the 1920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orkers’ wages had </w:t>
            </w:r>
            <w:r w:rsidRPr="00FC66B3">
              <w:rPr>
                <w:rFonts w:ascii="Arial" w:hAnsi="Arial" w:cs="Arial"/>
                <w:b/>
                <w:color w:val="auto"/>
              </w:rPr>
              <w:t>not</w:t>
            </w:r>
            <w:r w:rsidRPr="00600273">
              <w:rPr>
                <w:rFonts w:ascii="Arial" w:hAnsi="Arial" w:cs="Arial"/>
                <w:color w:val="auto"/>
              </w:rPr>
              <w:t xml:space="preserve"> risen along with increased productivity.</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mployers and business owners often enjoyed large profit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rs were paid wages that were too high.</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ewer workers were joining unions.</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actories and mills were producing goods that had no buyers.</w:t>
            </w:r>
          </w:p>
          <w:p w:rsidR="00031589" w:rsidRPr="00600273" w:rsidRDefault="00031589" w:rsidP="00476B1D">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made up the so-called Bonus Expeditionary Force?</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a. </w:t>
            </w:r>
            <w:r w:rsidRPr="00600273">
              <w:rPr>
                <w:rFonts w:ascii="Arial" w:hAnsi="Arial" w:cs="Arial"/>
                <w:color w:val="auto"/>
              </w:rPr>
              <w:t>Hobos and tramp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b. </w:t>
            </w:r>
            <w:r w:rsidRPr="00600273">
              <w:rPr>
                <w:rFonts w:ascii="Arial" w:hAnsi="Arial" w:cs="Arial"/>
                <w:color w:val="auto"/>
              </w:rPr>
              <w:t>Members of state militia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ld War I veteran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Out-of-work women</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eople left homeless by the Dust Bowl</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First New Deal, Congress established the Securities and Exchange Commission</w:t>
            </w:r>
            <w:r>
              <w:rPr>
                <w:rFonts w:ascii="Arial" w:hAnsi="Arial" w:cs="Arial"/>
                <w:color w:val="auto"/>
              </w:rPr>
              <w:t xml:space="preserve"> to:</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w:t>
            </w:r>
            <w:r>
              <w:rPr>
                <w:rFonts w:ascii="Arial" w:hAnsi="Arial" w:cs="Arial"/>
                <w:color w:val="auto"/>
              </w:rPr>
              <w:t>gulate</w:t>
            </w:r>
            <w:r w:rsidRPr="00600273">
              <w:rPr>
                <w:rFonts w:ascii="Arial" w:hAnsi="Arial" w:cs="Arial"/>
                <w:color w:val="auto"/>
              </w:rPr>
              <w:t xml:space="preserve"> the sale of stocks and bonds, including requiring companies </w:t>
            </w:r>
            <w:r>
              <w:rPr>
                <w:rFonts w:ascii="Arial" w:hAnsi="Arial" w:cs="Arial"/>
                <w:color w:val="auto"/>
              </w:rPr>
              <w:t xml:space="preserve">that sold </w:t>
            </w:r>
            <w:r w:rsidRPr="00600273">
              <w:rPr>
                <w:rFonts w:ascii="Arial" w:hAnsi="Arial" w:cs="Arial"/>
                <w:color w:val="auto"/>
              </w:rPr>
              <w:t xml:space="preserve">their stock to the public </w:t>
            </w:r>
            <w:r>
              <w:rPr>
                <w:rFonts w:ascii="Arial" w:hAnsi="Arial" w:cs="Arial"/>
                <w:color w:val="auto"/>
              </w:rPr>
              <w:t xml:space="preserve">to </w:t>
            </w:r>
            <w:r w:rsidRPr="00600273">
              <w:rPr>
                <w:rFonts w:ascii="Arial" w:hAnsi="Arial" w:cs="Arial"/>
                <w:color w:val="auto"/>
              </w:rPr>
              <w:t>disclose information so purchasers of stocks knew about they were buying</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Wall Street Stock Exchange.</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 Create</w:t>
            </w:r>
            <w:r w:rsidRPr="00600273">
              <w:rPr>
                <w:rFonts w:ascii="Arial" w:hAnsi="Arial" w:cs="Arial"/>
                <w:color w:val="auto"/>
              </w:rPr>
              <w:t xml:space="preserve"> the NASDAQ.</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Institute</w:t>
            </w:r>
            <w:r w:rsidRPr="00600273">
              <w:rPr>
                <w:rFonts w:ascii="Arial" w:hAnsi="Arial" w:cs="Arial"/>
                <w:color w:val="auto"/>
              </w:rPr>
              <w:t xml:space="preserve"> a four day bank holiday.</w:t>
            </w:r>
          </w:p>
          <w:p w:rsidR="00031589" w:rsidRDefault="00031589" w:rsidP="007863D2">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e. Mak</w:t>
            </w:r>
            <w:r w:rsidRPr="00600273">
              <w:rPr>
                <w:rFonts w:ascii="Arial" w:hAnsi="Arial" w:cs="Arial"/>
                <w:color w:val="auto"/>
              </w:rPr>
              <w:t>e speculation illegal.</w:t>
            </w:r>
          </w:p>
          <w:p w:rsidR="007863D2" w:rsidRDefault="007863D2" w:rsidP="007863D2">
            <w:pPr>
              <w:pStyle w:val="NLsubQS"/>
              <w:tabs>
                <w:tab w:val="clear" w:pos="480"/>
                <w:tab w:val="clear" w:pos="590"/>
                <w:tab w:val="left" w:pos="835"/>
              </w:tabs>
              <w:spacing w:line="240" w:lineRule="auto"/>
              <w:ind w:left="0" w:firstLine="0"/>
              <w:rPr>
                <w:rFonts w:ascii="Arial" w:hAnsi="Arial" w:cs="Arial"/>
              </w:rPr>
            </w:pPr>
          </w:p>
          <w:p w:rsidR="007863D2" w:rsidRDefault="007863D2" w:rsidP="007863D2">
            <w:pPr>
              <w:pStyle w:val="NLsubQS"/>
              <w:tabs>
                <w:tab w:val="clear" w:pos="480"/>
                <w:tab w:val="clear" w:pos="590"/>
                <w:tab w:val="left" w:pos="835"/>
              </w:tabs>
              <w:spacing w:line="240" w:lineRule="auto"/>
              <w:ind w:left="0" w:firstLine="0"/>
              <w:rPr>
                <w:rFonts w:ascii="Arial" w:hAnsi="Arial" w:cs="Arial"/>
              </w:rPr>
            </w:pPr>
          </w:p>
          <w:p w:rsidR="007863D2" w:rsidRPr="00600273" w:rsidRDefault="007863D2" w:rsidP="007863D2">
            <w:pPr>
              <w:pStyle w:val="NLsubQS"/>
              <w:tabs>
                <w:tab w:val="clear" w:pos="480"/>
                <w:tab w:val="clear" w:pos="590"/>
                <w:tab w:val="left" w:pos="835"/>
              </w:tabs>
              <w:spacing w:line="240" w:lineRule="auto"/>
              <w:ind w:left="0" w:firstLine="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031589"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Second New Deal focused on all of the following </w:t>
            </w:r>
            <w:r w:rsidRPr="00FC66B3">
              <w:rPr>
                <w:rFonts w:ascii="Arial" w:hAnsi="Arial" w:cs="Arial"/>
                <w:b/>
                <w:color w:val="auto"/>
              </w:rPr>
              <w:t>excep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 reduction in taxe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 new federal construction program to employ the jobles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anking reform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Increased taxes for the wealthy.</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grams to aid the old and infirm.</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Second World War, __________ and __________ were led to believe they were members of a race superior to anyone else.</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pan, German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ermany, Ital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Russia</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ermany</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oland, Yugoslavia</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ith millions of men being drafted into the service, _______ took their places in the workforce.</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omen</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llegal immigrant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frican American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echnology</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Japane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F7121">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Pr>
                <w:rFonts w:ascii="Arial" w:hAnsi="Arial" w:cs="Arial"/>
                <w:color w:val="auto"/>
              </w:rPr>
              <w:t xml:space="preserve"> m</w:t>
            </w:r>
            <w:r w:rsidRPr="00CF6259">
              <w:rPr>
                <w:rFonts w:ascii="Arial" w:hAnsi="Arial" w:cs="Arial"/>
                <w:color w:val="auto"/>
              </w:rPr>
              <w:t xml:space="preserve">aintained </w:t>
            </w:r>
            <w:r>
              <w:rPr>
                <w:rFonts w:ascii="Arial" w:hAnsi="Arial" w:cs="Arial"/>
                <w:color w:val="auto"/>
              </w:rPr>
              <w:t>their isolationist stance. FDR, however, took several actions to help the Allies while staying out of the war itself, including the Destroyers for Bases Agreement which gave old warships to Great Britain in return for our building bases in Caribbean islands.</w:t>
            </w:r>
          </w:p>
          <w:p w:rsidR="00031589" w:rsidRPr="00600273"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___ allowed the president to provide military aid </w:t>
            </w:r>
            <w:r w:rsidRPr="00F07A76">
              <w:rPr>
                <w:rFonts w:ascii="Arial" w:hAnsi="Arial" w:cs="Arial"/>
                <w:color w:val="auto"/>
              </w:rPr>
              <w:t>“any country whose defense the President deems vital to the defense of the United States.</w:t>
            </w:r>
            <w:r>
              <w:rPr>
                <w:rFonts w:ascii="Arial" w:hAnsi="Arial" w:cs="Arial"/>
                <w:color w:val="auto"/>
              </w:rPr>
              <w:t xml:space="preserve">” The method provided aid without actually </w:t>
            </w:r>
            <w:r w:rsidRPr="004970F2">
              <w:rPr>
                <w:rFonts w:ascii="Arial" w:hAnsi="Arial" w:cs="Arial"/>
                <w:i/>
                <w:color w:val="auto"/>
              </w:rPr>
              <w:t>selling</w:t>
            </w:r>
            <w:r>
              <w:rPr>
                <w:rFonts w:ascii="Arial" w:hAnsi="Arial" w:cs="Arial"/>
                <w:color w:val="auto"/>
              </w:rPr>
              <w:t xml:space="preserve"> the arms—a concern coming from our involvement in World War I.</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sh Carry B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gan Ac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Lend-Lease B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Powers Act</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esidential Prerogative Pla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United States dropped atomic bombs on the Japanese cities of Hiroshima and Nagasaki.</w:t>
            </w:r>
          </w:p>
          <w:p w:rsidR="00031589" w:rsidRPr="00600273" w:rsidRDefault="00031589" w:rsidP="0057138D">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57138D">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5.</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prevent another world war from erupting after the second one came to an end, the _____________ was created.</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League of Nations</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nited Nations</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Pr="00600273">
              <w:rPr>
                <w:rFonts w:ascii="Arial" w:hAnsi="Arial" w:cs="Arial"/>
                <w:color w:val="auto"/>
              </w:rPr>
              <w:t>World Court</w:t>
            </w:r>
          </w:p>
          <w:p w:rsidR="00031589" w:rsidRDefault="00031589" w:rsidP="00E440B3">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World League Organization</w:t>
            </w:r>
          </w:p>
          <w:p w:rsidR="00031589" w:rsidRPr="00600273" w:rsidRDefault="00031589" w:rsidP="006B5556">
            <w:pPr>
              <w:rPr>
                <w:rFonts w:ascii="Arial" w:hAnsi="Arial" w:cs="Arial"/>
                <w:sz w:val="20"/>
                <w:szCs w:val="20"/>
              </w:rPr>
            </w:pPr>
          </w:p>
        </w:tc>
      </w:tr>
    </w:tbl>
    <w:p w:rsidR="007863D2" w:rsidRDefault="007863D2"/>
    <w:p w:rsidR="007863D2" w:rsidRDefault="007863D2"/>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D</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rsidP="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Many of the reforms pushed by the Populists, including the income tax and direct election of Senator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d disastrous effects when implemented.</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Were very successful in changing society.</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ere implemented by the </w:t>
            </w:r>
            <w:r>
              <w:rPr>
                <w:rFonts w:ascii="Arial" w:hAnsi="Arial" w:cs="Arial"/>
                <w:color w:val="auto"/>
              </w:rPr>
              <w:t>Progressive</w:t>
            </w:r>
            <w:r w:rsidRPr="00600273">
              <w:rPr>
                <w:rFonts w:ascii="Arial" w:hAnsi="Arial" w:cs="Arial"/>
                <w:color w:val="auto"/>
              </w:rPr>
              <w:t>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ad no effect on their intended areas.</w:t>
            </w:r>
          </w:p>
          <w:p w:rsidR="00031589"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re later ruled unconstitutional by the Supreme Court.</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ederick Winslow Taylor and the gospel of efficiency are best associated with which concep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cientific managemen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Darwinis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Reform capitalis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o-conservatism</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ospel of wealth</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This President is associated with the Square Deal and later the New Nationalism, with his assisting labor as well as industry in the 1902 coal strike, and with his policy of aiding or stopping trusts dependent on his view of their acting in the public interest.</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first monopoly broken up by President Theodore Roosevelt was</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U.S. Steel.</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Northern Securities Company.</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GN Railroad.</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 American</w:t>
            </w:r>
            <w:proofErr w:type="gramEnd"/>
            <w:r w:rsidRPr="00600273">
              <w:rPr>
                <w:rFonts w:ascii="Arial" w:hAnsi="Arial" w:cs="Arial"/>
                <w:color w:val="auto"/>
              </w:rPr>
              <w:t xml:space="preserve"> Oil Corporation.</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neral Electric.</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goal of late 19th century </w:t>
            </w:r>
            <w:r>
              <w:rPr>
                <w:rFonts w:ascii="Arial" w:hAnsi="Arial" w:cs="Arial"/>
                <w:color w:val="auto"/>
              </w:rPr>
              <w:t>Progressive</w:t>
            </w:r>
            <w:r w:rsidRPr="00600273">
              <w:rPr>
                <w:rFonts w:ascii="Arial" w:hAnsi="Arial" w:cs="Arial"/>
                <w:color w:val="auto"/>
              </w:rPr>
              <w:t>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onest government</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ffective regulation of businesse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etter lives for American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fficient government</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quality for minorities</w:t>
            </w:r>
          </w:p>
          <w:p w:rsidR="00031589" w:rsidRPr="00600273" w:rsidRDefault="00031589" w:rsidP="00FA3E4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Great War (World War I), African American men fought</w:t>
            </w:r>
            <w:r>
              <w:rPr>
                <w:rFonts w:ascii="Arial" w:hAnsi="Arial" w:cs="Arial"/>
                <w:color w:val="auto"/>
              </w:rPr>
              <w:t xml:space="preserve"> i</w:t>
            </w:r>
            <w:r w:rsidRPr="00600273">
              <w:rPr>
                <w:rFonts w:ascii="Arial" w:hAnsi="Arial" w:cs="Arial"/>
                <w:color w:val="auto"/>
              </w:rPr>
              <w:t>n racially segregated units.</w:t>
            </w:r>
          </w:p>
          <w:p w:rsidR="00031589" w:rsidRPr="00600273" w:rsidRDefault="00031589" w:rsidP="00FC66B3">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FC66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6F6EB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t the beginning of </w:t>
            </w:r>
            <w:r w:rsidRPr="00600273">
              <w:rPr>
                <w:rFonts w:ascii="Arial" w:hAnsi="Arial" w:cs="Arial"/>
                <w:color w:val="auto"/>
              </w:rPr>
              <w:t>the Great War (World War I), what countries made up the Allied Power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rance, the United States, England</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taly, France, Austria-Hungary</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rance, Great Britain, Italy</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reat Britain, Russia</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taly, the United States, Great Britai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order to wage the Great War (World War I), the United States government did all of the following </w:t>
            </w:r>
            <w:r w:rsidRPr="00FC66B3">
              <w:rPr>
                <w:rFonts w:ascii="Arial" w:hAnsi="Arial" w:cs="Arial"/>
                <w:b/>
                <w:color w:val="auto"/>
              </w:rPr>
              <w:t>excep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raft millions of young women.</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raft millions of young men.</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orce industry to meet wartime need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mpel farmers to meet wartime need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ake over railroads.</w:t>
            </w:r>
          </w:p>
          <w:p w:rsidR="00031589" w:rsidRDefault="00031589" w:rsidP="002244B5">
            <w:pPr>
              <w:rPr>
                <w:rFonts w:ascii="Arial" w:hAnsi="Arial" w:cs="Arial"/>
                <w:sz w:val="20"/>
                <w:szCs w:val="20"/>
              </w:rPr>
            </w:pPr>
          </w:p>
          <w:p w:rsidR="007863D2" w:rsidRDefault="007863D2" w:rsidP="002244B5">
            <w:pPr>
              <w:rPr>
                <w:rFonts w:ascii="Arial" w:hAnsi="Arial" w:cs="Arial"/>
                <w:sz w:val="20"/>
                <w:szCs w:val="20"/>
              </w:rPr>
            </w:pPr>
          </w:p>
          <w:p w:rsidR="007863D2" w:rsidRDefault="007863D2" w:rsidP="002244B5">
            <w:pPr>
              <w:rPr>
                <w:rFonts w:ascii="Arial" w:hAnsi="Arial" w:cs="Arial"/>
                <w:sz w:val="20"/>
                <w:szCs w:val="20"/>
              </w:rPr>
            </w:pPr>
          </w:p>
          <w:p w:rsidR="007863D2" w:rsidRPr="00600273" w:rsidRDefault="007863D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the United States entered the Great War (World War I), American troops were most needed</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On the Eastern Fron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In Russi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On the Western Fron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In Great Britain.</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n the Pacific Ocean.</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resident Wilson believed that the keystone to ensuring lasting world peace wa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United Nation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League of Nation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end of the Bolshevik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utter destruction of Germany.</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igher tariffs.</w:t>
            </w:r>
          </w:p>
          <w:p w:rsidR="00031589" w:rsidRPr="00600273" w:rsidRDefault="00031589" w:rsidP="004E4BC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115" w:firstLine="0"/>
              <w:rPr>
                <w:rFonts w:ascii="Arial" w:hAnsi="Arial" w:cs="Arial"/>
                <w:color w:val="auto"/>
              </w:rPr>
            </w:pPr>
            <w:r w:rsidRPr="00600273">
              <w:rPr>
                <w:rFonts w:ascii="Arial" w:hAnsi="Arial" w:cs="Arial"/>
                <w:color w:val="auto"/>
              </w:rPr>
              <w:t xml:space="preserve">Which of the following did </w:t>
            </w:r>
            <w:r w:rsidRPr="00FC66B3">
              <w:rPr>
                <w:rFonts w:ascii="Arial" w:hAnsi="Arial" w:cs="Arial"/>
                <w:b/>
                <w:color w:val="auto"/>
              </w:rPr>
              <w:t>not</w:t>
            </w:r>
            <w:r w:rsidRPr="00600273">
              <w:rPr>
                <w:rFonts w:ascii="Arial" w:hAnsi="Arial" w:cs="Arial"/>
                <w:color w:val="auto"/>
              </w:rPr>
              <w:t xml:space="preserve"> benefit from a post–World War I economic boom?</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a. Farmer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b. Automobile manufacturer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c. Radio companie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d. Movie theaters</w:t>
            </w:r>
          </w:p>
          <w:p w:rsidR="00031589"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e. Construction companies</w:t>
            </w:r>
          </w:p>
          <w:p w:rsidR="00031589" w:rsidRPr="00600273" w:rsidRDefault="00031589" w:rsidP="0029223A">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7863D2" w:rsidRPr="00600273" w:rsidRDefault="007863D2" w:rsidP="00AF7121">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African American’s first literary and artistic movement is known as</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Roaring Twenties.</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Harlem Renaissance.</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Jazz Age.</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Impressionist Period.</w:t>
            </w:r>
          </w:p>
          <w:p w:rsidR="007863D2"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Manhattan Movement.</w:t>
            </w:r>
          </w:p>
          <w:p w:rsidR="007863D2" w:rsidRPr="00600273" w:rsidRDefault="007863D2" w:rsidP="00AF712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s>
              <w:spacing w:before="0" w:line="240" w:lineRule="auto"/>
              <w:ind w:left="0" w:firstLine="0"/>
              <w:rPr>
                <w:rFonts w:ascii="Arial" w:hAnsi="Arial" w:cs="Arial"/>
                <w:color w:val="auto"/>
              </w:rPr>
            </w:pPr>
            <w:r>
              <w:rPr>
                <w:rFonts w:ascii="Arial" w:hAnsi="Arial" w:cs="Arial"/>
                <w:color w:val="auto"/>
              </w:rPr>
              <w:t xml:space="preserve">Robert M. </w:t>
            </w:r>
            <w:proofErr w:type="spellStart"/>
            <w:r>
              <w:rPr>
                <w:rFonts w:ascii="Arial" w:hAnsi="Arial" w:cs="Arial"/>
                <w:color w:val="auto"/>
              </w:rPr>
              <w:t>La</w:t>
            </w:r>
            <w:r w:rsidRPr="00600273">
              <w:rPr>
                <w:rFonts w:ascii="Arial" w:hAnsi="Arial" w:cs="Arial"/>
                <w:color w:val="auto"/>
              </w:rPr>
              <w:t>Follette</w:t>
            </w:r>
            <w:proofErr w:type="spellEnd"/>
            <w:r w:rsidRPr="00600273">
              <w:rPr>
                <w:rFonts w:ascii="Arial" w:hAnsi="Arial" w:cs="Arial"/>
                <w:color w:val="auto"/>
              </w:rPr>
              <w:t xml:space="preserve"> said, “The chief business of the American people is business.”</w:t>
            </w:r>
          </w:p>
          <w:p w:rsidR="00031589" w:rsidRPr="00600273" w:rsidRDefault="00031589"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arding’s 1920 campaign for presidency revolved around what saying?</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turn to Normalc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 New Deal”</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 Square Deal”</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New Frontier”</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New Freedom”</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s>
              <w:spacing w:before="0" w:line="240" w:lineRule="auto"/>
              <w:rPr>
                <w:rFonts w:ascii="Arial" w:hAnsi="Arial" w:cs="Arial"/>
                <w:color w:val="auto"/>
              </w:rPr>
            </w:pPr>
            <w:r w:rsidRPr="00600273">
              <w:rPr>
                <w:rFonts w:ascii="Arial" w:hAnsi="Arial" w:cs="Arial"/>
                <w:color w:val="auto"/>
              </w:rPr>
              <w:t>In the 1920s, many investors bought stocks on margin—that is, with borrowed funds.</w:t>
            </w:r>
          </w:p>
          <w:p w:rsidR="00031589" w:rsidRPr="00600273" w:rsidRDefault="00031589"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476B1D">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the Great Depression lengthened, President Hoover did all of the following </w:t>
            </w:r>
            <w:proofErr w:type="gramStart"/>
            <w:r w:rsidRPr="00FC66B3">
              <w:rPr>
                <w:rFonts w:ascii="Arial" w:hAnsi="Arial" w:cs="Arial"/>
                <w:b/>
                <w:color w:val="auto"/>
              </w:rPr>
              <w:t>except</w:t>
            </w:r>
            <w:proofErr w:type="gramEnd"/>
            <w:r w:rsidRPr="00600273">
              <w:rPr>
                <w:rFonts w:ascii="Arial" w:hAnsi="Arial" w:cs="Arial"/>
                <w:color w:val="auto"/>
              </w:rPr>
              <w:t xml:space="preserve"> wha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organized conferences at the White House for various American leaders to mee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asked people to keep up hop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asked union leaders to organize strike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urged states to follow through on construction projects.</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placed his trust in American capitalis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440" w:type="dxa"/>
            <w:tcMar>
              <w:left w:w="0" w:type="dxa"/>
              <w:right w:w="0" w:type="dxa"/>
            </w:tcMar>
          </w:tcPr>
          <w:p w:rsidR="00031589" w:rsidRPr="00600273" w:rsidRDefault="00031589" w:rsidP="00ED73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emocratic President Franklin D. Roosevelt faced four major challenges when he first took office. They included all of the following </w:t>
            </w:r>
            <w:r w:rsidRPr="00FC66B3">
              <w:rPr>
                <w:rFonts w:ascii="Arial" w:hAnsi="Arial" w:cs="Arial"/>
                <w:b/>
                <w:color w:val="auto"/>
              </w:rPr>
              <w:t>except</w:t>
            </w:r>
            <w:r w:rsidRPr="00600273">
              <w:rPr>
                <w:rFonts w:ascii="Arial" w:hAnsi="Arial" w:cs="Arial"/>
                <w:color w:val="auto"/>
              </w:rPr>
              <w:t>?</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a. Reviving the industrial economy</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b. Alleviating widespread American suffering</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c. Rescuing the farming sector of the economy</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d. Aiding European governments abroad</w:t>
            </w:r>
          </w:p>
          <w:p w:rsidR="00031589"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e. Reforming the economy, including banking and the stock market, to prevent another Great Depression</w:t>
            </w:r>
          </w:p>
          <w:p w:rsidR="00031589" w:rsidRDefault="00031589" w:rsidP="002D0658">
            <w:pPr>
              <w:rPr>
                <w:rFonts w:ascii="Arial" w:hAnsi="Arial" w:cs="Arial"/>
                <w:sz w:val="20"/>
                <w:szCs w:val="20"/>
              </w:rPr>
            </w:pPr>
          </w:p>
          <w:p w:rsidR="007863D2" w:rsidRDefault="007863D2" w:rsidP="002D0658">
            <w:pPr>
              <w:rPr>
                <w:rFonts w:ascii="Arial" w:hAnsi="Arial" w:cs="Arial"/>
                <w:sz w:val="20"/>
                <w:szCs w:val="20"/>
              </w:rPr>
            </w:pPr>
          </w:p>
          <w:p w:rsidR="007863D2" w:rsidRPr="00600273" w:rsidRDefault="007863D2" w:rsidP="002D0658">
            <w:pPr>
              <w:rPr>
                <w:rFonts w:ascii="Arial" w:hAnsi="Arial" w:cs="Arial"/>
                <w:sz w:val="20"/>
                <w:szCs w:val="20"/>
              </w:rPr>
            </w:pPr>
            <w:bookmarkStart w:id="0" w:name="_GoBack"/>
            <w:bookmarkEnd w:id="0"/>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is</w:t>
            </w:r>
            <w:r w:rsidRPr="00600273">
              <w:rPr>
                <w:rFonts w:ascii="Arial" w:hAnsi="Arial" w:cs="Arial"/>
                <w:color w:val="auto"/>
              </w:rPr>
              <w:t xml:space="preserve"> Louisiana native known as the “Kingfish” who </w:t>
            </w:r>
            <w:r>
              <w:rPr>
                <w:rFonts w:ascii="Arial" w:hAnsi="Arial" w:cs="Arial"/>
                <w:color w:val="auto"/>
              </w:rPr>
              <w:t>proposed the “Share-the-Wealth Plan” to raise taxes on the wealthiest Americans and redistribute the money to “the people.”</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uey P. Long.</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Francis E. Townsend.</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Charles E. Coughlin.</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Harry Hopkins.</w:t>
            </w:r>
          </w:p>
          <w:p w:rsidR="00031589"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nry A. Wallace.</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ecause the Great Depression was especially hard on American senior citizens and those with disabilities, the Second New Deal included the</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gricultural Adjustment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Security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agner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ational Industrial Recovery Ac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alth-Tax Act.</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eading into the Second World War, _______ and _____ embraced fascism.</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pan, England</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ermany, Ital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urkey, Russia</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ussia, England</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rmany, Poland</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031589" w:rsidRPr="00600273"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an attempt to appease Hitler’s land hunger</w:t>
            </w:r>
            <w:r>
              <w:rPr>
                <w:rFonts w:ascii="Arial" w:hAnsi="Arial" w:cs="Arial"/>
                <w:color w:val="auto"/>
              </w:rPr>
              <w:t xml:space="preserve"> for the Sudetenland (western Czechoslovakia)</w:t>
            </w:r>
            <w:r w:rsidRPr="00600273">
              <w:rPr>
                <w:rFonts w:ascii="Arial" w:hAnsi="Arial" w:cs="Arial"/>
                <w:color w:val="auto"/>
              </w:rPr>
              <w:t xml:space="preserve">, British Prime Minister ______________ </w:t>
            </w:r>
            <w:r>
              <w:rPr>
                <w:rFonts w:ascii="Arial" w:hAnsi="Arial" w:cs="Arial"/>
                <w:color w:val="auto"/>
              </w:rPr>
              <w:t xml:space="preserve">and the French prime minister </w:t>
            </w:r>
            <w:r w:rsidRPr="00600273">
              <w:rPr>
                <w:rFonts w:ascii="Arial" w:hAnsi="Arial" w:cs="Arial"/>
                <w:color w:val="auto"/>
              </w:rPr>
              <w:t>met with Hitler in Munich</w:t>
            </w:r>
            <w:r>
              <w:rPr>
                <w:rFonts w:ascii="Arial" w:hAnsi="Arial" w:cs="Arial"/>
                <w:color w:val="auto"/>
              </w:rPr>
              <w:t>. Hitler acquired the land and the Prime Minister d</w:t>
            </w:r>
            <w:r w:rsidRPr="00600273">
              <w:rPr>
                <w:rFonts w:ascii="Arial" w:hAnsi="Arial" w:cs="Arial"/>
                <w:color w:val="auto"/>
              </w:rPr>
              <w:t xml:space="preserve">eclared </w:t>
            </w:r>
            <w:r>
              <w:rPr>
                <w:rFonts w:ascii="Arial" w:hAnsi="Arial" w:cs="Arial"/>
                <w:color w:val="auto"/>
              </w:rPr>
              <w:t xml:space="preserve">the treaty </w:t>
            </w:r>
            <w:r w:rsidRPr="00600273">
              <w:rPr>
                <w:rFonts w:ascii="Arial" w:hAnsi="Arial" w:cs="Arial"/>
                <w:color w:val="auto"/>
              </w:rPr>
              <w:t>provided “peace for our time.</w:t>
            </w:r>
            <w:r>
              <w:rPr>
                <w:rFonts w:ascii="Arial" w:hAnsi="Arial" w:cs="Arial"/>
                <w:color w:val="auto"/>
              </w:rPr>
              <w:t xml:space="preserve"> Peace with honor.</w:t>
            </w:r>
            <w:r w:rsidRPr="00600273">
              <w:rPr>
                <w:rFonts w:ascii="Arial" w:hAnsi="Arial" w:cs="Arial"/>
                <w:color w:val="auto"/>
              </w:rPr>
              <w: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Pr="00600273">
              <w:rPr>
                <w:rFonts w:ascii="Arial" w:hAnsi="Arial" w:cs="Arial"/>
                <w:color w:val="auto"/>
              </w:rPr>
              <w:t>Benjamin Disraeli</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nston Church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eville Chamberlain</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Benito Mussolini</w:t>
            </w:r>
          </w:p>
          <w:p w:rsidR="00031589" w:rsidRPr="00600273" w:rsidRDefault="00031589" w:rsidP="006B5556">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7863D2" w:rsidRPr="00600273" w:rsidRDefault="007863D2"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at inspired FDR to set up the Manhattan Project</w:t>
            </w:r>
            <w:r>
              <w:rPr>
                <w:rFonts w:ascii="Arial" w:hAnsi="Arial" w:cs="Arial"/>
                <w:color w:val="auto"/>
              </w:rPr>
              <w:t xml:space="preserve"> for an atomic bomb</w:t>
            </w:r>
            <w:r w:rsidRPr="00600273">
              <w:rPr>
                <w:rFonts w:ascii="Arial" w:hAnsi="Arial" w:cs="Arial"/>
                <w:color w:val="auto"/>
              </w:rPr>
              <w:t>?</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instein warned him that the Germans were working on the same project.</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saw it as a way to get revenge on Japan for the bombing of Pearl Harbor.</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wanted to be able to provide clean, cheap energy.</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saw it as a way to scare Stalin after the war was over.</w:t>
            </w:r>
          </w:p>
          <w:p w:rsidR="007863D2"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wanted to use it against the Germans to end the war quickly.</w:t>
            </w:r>
          </w:p>
          <w:p w:rsidR="007863D2" w:rsidRPr="00600273" w:rsidRDefault="007863D2" w:rsidP="00AF7121">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anks to World War II, United States worker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xperienced a better life than they had since the Great Depressi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st quite a few job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xperienced a worse life than they had since the Great Depressi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ere forced to work unpaid overtime to meet demand.</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ere able to get raises to help with rising costs.</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5.</w:t>
            </w:r>
          </w:p>
        </w:tc>
        <w:tc>
          <w:tcPr>
            <w:tcW w:w="10440" w:type="dxa"/>
            <w:tcMar>
              <w:left w:w="0" w:type="dxa"/>
              <w:right w:w="0" w:type="dxa"/>
            </w:tcMar>
          </w:tcPr>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031589" w:rsidRPr="001F6F2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1F6F23" w:rsidRDefault="00031589" w:rsidP="001F6F23">
            <w:pPr>
              <w:pStyle w:val="NLsubQS"/>
              <w:tabs>
                <w:tab w:val="clear" w:pos="480"/>
                <w:tab w:val="clear" w:pos="590"/>
                <w:tab w:val="left" w:pos="835"/>
              </w:tabs>
              <w:spacing w:line="240" w:lineRule="auto"/>
              <w:ind w:left="0" w:firstLine="0"/>
              <w:rPr>
                <w:rFonts w:ascii="Arial" w:hAnsi="Arial" w:cs="Arial"/>
                <w:color w:val="auto"/>
              </w:rPr>
            </w:pPr>
          </w:p>
        </w:tc>
      </w:tr>
    </w:tbl>
    <w:p w:rsidR="003328C9" w:rsidRPr="00600273" w:rsidRDefault="003328C9">
      <w:pPr>
        <w:rPr>
          <w:rFonts w:ascii="Arial" w:hAnsi="Arial" w:cs="Arial"/>
          <w:sz w:val="20"/>
          <w:szCs w:val="20"/>
        </w:rPr>
      </w:pPr>
    </w:p>
    <w:sectPr w:rsidR="003328C9" w:rsidRPr="00600273" w:rsidSect="0059059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63" w:rsidRDefault="00EA3663" w:rsidP="00FB4C16">
      <w:r>
        <w:separator/>
      </w:r>
    </w:p>
  </w:endnote>
  <w:endnote w:type="continuationSeparator" w:id="0">
    <w:p w:rsidR="00EA3663" w:rsidRDefault="00EA3663" w:rsidP="00FB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5786"/>
      <w:docPartObj>
        <w:docPartGallery w:val="Page Numbers (Bottom of Page)"/>
        <w:docPartUnique/>
      </w:docPartObj>
    </w:sdtPr>
    <w:sdtEndPr>
      <w:rPr>
        <w:noProof/>
      </w:rPr>
    </w:sdtEndPr>
    <w:sdtContent>
      <w:p w:rsidR="004B5D4E" w:rsidRDefault="004B5D4E">
        <w:pPr>
          <w:pStyle w:val="Footer"/>
          <w:jc w:val="right"/>
        </w:pPr>
        <w:r>
          <w:fldChar w:fldCharType="begin"/>
        </w:r>
        <w:r>
          <w:instrText xml:space="preserve"> PAGE   \* MERGEFORMAT </w:instrText>
        </w:r>
        <w:r>
          <w:fldChar w:fldCharType="separate"/>
        </w:r>
        <w:r w:rsidR="007863D2">
          <w:rPr>
            <w:noProof/>
          </w:rPr>
          <w:t>9</w:t>
        </w:r>
        <w:r>
          <w:rPr>
            <w:noProof/>
          </w:rPr>
          <w:fldChar w:fldCharType="end"/>
        </w:r>
      </w:p>
    </w:sdtContent>
  </w:sdt>
  <w:p w:rsidR="004B5D4E" w:rsidRDefault="004B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63" w:rsidRDefault="00EA3663" w:rsidP="00FB4C16">
      <w:r>
        <w:separator/>
      </w:r>
    </w:p>
  </w:footnote>
  <w:footnote w:type="continuationSeparator" w:id="0">
    <w:p w:rsidR="00EA3663" w:rsidRDefault="00EA3663" w:rsidP="00FB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975"/>
    <w:multiLevelType w:val="hybridMultilevel"/>
    <w:tmpl w:val="5D3421FC"/>
    <w:lvl w:ilvl="0" w:tplc="D0060694">
      <w:start w:val="1"/>
      <w:numFmt w:val="decimal"/>
      <w:lvlText w:val="%1."/>
      <w:lvlJc w:val="left"/>
      <w:pPr>
        <w:tabs>
          <w:tab w:val="num" w:pos="475"/>
        </w:tabs>
        <w:ind w:left="475" w:hanging="475"/>
      </w:pPr>
      <w:rPr>
        <w:rFonts w:ascii="Times New Roman" w:hAnsi="Times New Roman" w:hint="default"/>
      </w:rPr>
    </w:lvl>
    <w:lvl w:ilvl="1" w:tplc="48E8597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84F012E"/>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B223635"/>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28A775E"/>
    <w:multiLevelType w:val="hybridMultilevel"/>
    <w:tmpl w:val="329E4254"/>
    <w:lvl w:ilvl="0" w:tplc="22DE2C5C">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113AD0"/>
    <w:multiLevelType w:val="hybridMultilevel"/>
    <w:tmpl w:val="4F7E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0AFF"/>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5F1AD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282B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3631B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3EA44C4"/>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78F2B3B"/>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395770"/>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EA871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1A63CD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5272E7D"/>
    <w:multiLevelType w:val="hybridMultilevel"/>
    <w:tmpl w:val="5A3ADE16"/>
    <w:lvl w:ilvl="0" w:tplc="AC8882D6">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6F6061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75B00"/>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D763CAC"/>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E690405"/>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D1A2B"/>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7177397"/>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AB66C2B"/>
    <w:multiLevelType w:val="hybridMultilevel"/>
    <w:tmpl w:val="029A14A6"/>
    <w:lvl w:ilvl="0" w:tplc="22588672">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4"/>
  </w:num>
  <w:num w:numId="4">
    <w:abstractNumId w:val="9"/>
  </w:num>
  <w:num w:numId="5">
    <w:abstractNumId w:val="16"/>
  </w:num>
  <w:num w:numId="6">
    <w:abstractNumId w:val="4"/>
  </w:num>
  <w:num w:numId="7">
    <w:abstractNumId w:val="1"/>
  </w:num>
  <w:num w:numId="8">
    <w:abstractNumId w:val="22"/>
  </w:num>
  <w:num w:numId="9">
    <w:abstractNumId w:val="2"/>
  </w:num>
  <w:num w:numId="10">
    <w:abstractNumId w:val="12"/>
  </w:num>
  <w:num w:numId="11">
    <w:abstractNumId w:val="20"/>
  </w:num>
  <w:num w:numId="12">
    <w:abstractNumId w:val="7"/>
  </w:num>
  <w:num w:numId="13">
    <w:abstractNumId w:val="18"/>
  </w:num>
  <w:num w:numId="14">
    <w:abstractNumId w:val="3"/>
  </w:num>
  <w:num w:numId="15">
    <w:abstractNumId w:val="6"/>
  </w:num>
  <w:num w:numId="16">
    <w:abstractNumId w:val="11"/>
  </w:num>
  <w:num w:numId="17">
    <w:abstractNumId w:val="13"/>
  </w:num>
  <w:num w:numId="18">
    <w:abstractNumId w:val="17"/>
  </w:num>
  <w:num w:numId="19">
    <w:abstractNumId w:val="10"/>
  </w:num>
  <w:num w:numId="20">
    <w:abstractNumId w:val="5"/>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6BD9"/>
    <w:rsid w:val="0001552D"/>
    <w:rsid w:val="00024704"/>
    <w:rsid w:val="00031589"/>
    <w:rsid w:val="0003480F"/>
    <w:rsid w:val="00045651"/>
    <w:rsid w:val="00075580"/>
    <w:rsid w:val="000B03A7"/>
    <w:rsid w:val="000C110B"/>
    <w:rsid w:val="000F2532"/>
    <w:rsid w:val="0010340F"/>
    <w:rsid w:val="0015392E"/>
    <w:rsid w:val="00161ED0"/>
    <w:rsid w:val="00170B33"/>
    <w:rsid w:val="00180A26"/>
    <w:rsid w:val="001A03F2"/>
    <w:rsid w:val="001A2117"/>
    <w:rsid w:val="001E6D25"/>
    <w:rsid w:val="001F3F1E"/>
    <w:rsid w:val="001F6F23"/>
    <w:rsid w:val="00201669"/>
    <w:rsid w:val="002244B5"/>
    <w:rsid w:val="00274A07"/>
    <w:rsid w:val="0029223A"/>
    <w:rsid w:val="002940D3"/>
    <w:rsid w:val="002C7574"/>
    <w:rsid w:val="002C7900"/>
    <w:rsid w:val="002D0658"/>
    <w:rsid w:val="003328C9"/>
    <w:rsid w:val="00362DB2"/>
    <w:rsid w:val="0036329A"/>
    <w:rsid w:val="00382F4D"/>
    <w:rsid w:val="003B5BD3"/>
    <w:rsid w:val="00403781"/>
    <w:rsid w:val="00426B7F"/>
    <w:rsid w:val="0045754A"/>
    <w:rsid w:val="0047680D"/>
    <w:rsid w:val="00476B1D"/>
    <w:rsid w:val="00496AC1"/>
    <w:rsid w:val="004970F2"/>
    <w:rsid w:val="004A5EE9"/>
    <w:rsid w:val="004B5D4E"/>
    <w:rsid w:val="004E4BC1"/>
    <w:rsid w:val="004F358D"/>
    <w:rsid w:val="00511C97"/>
    <w:rsid w:val="0057138D"/>
    <w:rsid w:val="00577C69"/>
    <w:rsid w:val="0058201E"/>
    <w:rsid w:val="0059059F"/>
    <w:rsid w:val="005B0150"/>
    <w:rsid w:val="005B4DFD"/>
    <w:rsid w:val="00600273"/>
    <w:rsid w:val="006151A7"/>
    <w:rsid w:val="00641AEB"/>
    <w:rsid w:val="006560DF"/>
    <w:rsid w:val="00681030"/>
    <w:rsid w:val="00685C91"/>
    <w:rsid w:val="006B052E"/>
    <w:rsid w:val="006B5556"/>
    <w:rsid w:val="006F2219"/>
    <w:rsid w:val="006F6EBE"/>
    <w:rsid w:val="00732FF6"/>
    <w:rsid w:val="00776836"/>
    <w:rsid w:val="007863D2"/>
    <w:rsid w:val="007C0171"/>
    <w:rsid w:val="007D764B"/>
    <w:rsid w:val="0084383B"/>
    <w:rsid w:val="0088644D"/>
    <w:rsid w:val="008A389D"/>
    <w:rsid w:val="008B4D66"/>
    <w:rsid w:val="008B6579"/>
    <w:rsid w:val="008F53AF"/>
    <w:rsid w:val="00904605"/>
    <w:rsid w:val="00943DE8"/>
    <w:rsid w:val="00977F53"/>
    <w:rsid w:val="009A58CD"/>
    <w:rsid w:val="009C656D"/>
    <w:rsid w:val="009F2C1A"/>
    <w:rsid w:val="00A00749"/>
    <w:rsid w:val="00A27749"/>
    <w:rsid w:val="00A62416"/>
    <w:rsid w:val="00AA07E3"/>
    <w:rsid w:val="00AC1BD9"/>
    <w:rsid w:val="00AF6C1D"/>
    <w:rsid w:val="00B30945"/>
    <w:rsid w:val="00B676AB"/>
    <w:rsid w:val="00B95A96"/>
    <w:rsid w:val="00C000E4"/>
    <w:rsid w:val="00C37376"/>
    <w:rsid w:val="00C428D0"/>
    <w:rsid w:val="00C43A38"/>
    <w:rsid w:val="00C53EAD"/>
    <w:rsid w:val="00C603FA"/>
    <w:rsid w:val="00C7214B"/>
    <w:rsid w:val="00C764EF"/>
    <w:rsid w:val="00CA211B"/>
    <w:rsid w:val="00CB12CA"/>
    <w:rsid w:val="00CC1B9D"/>
    <w:rsid w:val="00CD56F7"/>
    <w:rsid w:val="00CE3D1F"/>
    <w:rsid w:val="00CF6259"/>
    <w:rsid w:val="00D07529"/>
    <w:rsid w:val="00D2529D"/>
    <w:rsid w:val="00D318AF"/>
    <w:rsid w:val="00DB533C"/>
    <w:rsid w:val="00DD517E"/>
    <w:rsid w:val="00DF2F21"/>
    <w:rsid w:val="00E2040F"/>
    <w:rsid w:val="00E228DD"/>
    <w:rsid w:val="00E440B3"/>
    <w:rsid w:val="00E50FDD"/>
    <w:rsid w:val="00E726D1"/>
    <w:rsid w:val="00E86AA7"/>
    <w:rsid w:val="00E92AAD"/>
    <w:rsid w:val="00E9613F"/>
    <w:rsid w:val="00E9701B"/>
    <w:rsid w:val="00EA3663"/>
    <w:rsid w:val="00EC011B"/>
    <w:rsid w:val="00ED73F4"/>
    <w:rsid w:val="00F07A76"/>
    <w:rsid w:val="00F135E2"/>
    <w:rsid w:val="00F13CA6"/>
    <w:rsid w:val="00F23C7C"/>
    <w:rsid w:val="00F33E4E"/>
    <w:rsid w:val="00F416F8"/>
    <w:rsid w:val="00F51FE7"/>
    <w:rsid w:val="00F615D9"/>
    <w:rsid w:val="00F877A6"/>
    <w:rsid w:val="00F87FF4"/>
    <w:rsid w:val="00FA18FF"/>
    <w:rsid w:val="00FA3E40"/>
    <w:rsid w:val="00FB4C16"/>
    <w:rsid w:val="00FC66B3"/>
    <w:rsid w:val="00FE018D"/>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E5F5-9FE4-4442-93B9-4279610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2</cp:revision>
  <cp:lastPrinted>2016-03-22T02:44:00Z</cp:lastPrinted>
  <dcterms:created xsi:type="dcterms:W3CDTF">2016-04-13T02:43:00Z</dcterms:created>
  <dcterms:modified xsi:type="dcterms:W3CDTF">2016-04-13T02:43:00Z</dcterms:modified>
</cp:coreProperties>
</file>